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16E34" w14:textId="24B35482" w:rsidR="00712422" w:rsidRDefault="00712422">
      <w:pPr>
        <w:rPr>
          <w:sz w:val="28"/>
          <w:szCs w:val="28"/>
        </w:rPr>
      </w:pPr>
    </w:p>
    <w:p w14:paraId="097DC43E" w14:textId="77777777" w:rsidR="00712422" w:rsidRPr="00B6598D" w:rsidRDefault="000962AB">
      <w:pPr>
        <w:ind w:left="5387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ПРИЛОЖЕНИЕ 1</w:t>
      </w:r>
    </w:p>
    <w:p w14:paraId="38DE4209" w14:textId="77777777" w:rsidR="00712422" w:rsidRPr="00B6598D" w:rsidRDefault="000962AB">
      <w:pPr>
        <w:ind w:left="5387" w:right="-284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к распоряжению Администрации</w:t>
      </w:r>
    </w:p>
    <w:p w14:paraId="41981FFF" w14:textId="77777777" w:rsidR="00712422" w:rsidRPr="00B6598D" w:rsidRDefault="000962AB">
      <w:pPr>
        <w:ind w:left="5387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Локомотивного городского округа</w:t>
      </w:r>
    </w:p>
    <w:p w14:paraId="0410537B" w14:textId="77777777" w:rsidR="00712422" w:rsidRPr="00B6598D" w:rsidRDefault="00A55899">
      <w:pPr>
        <w:ind w:left="5387"/>
        <w:jc w:val="center"/>
        <w:rPr>
          <w:sz w:val="28"/>
          <w:szCs w:val="28"/>
        </w:rPr>
      </w:pPr>
      <w:r w:rsidRPr="00A55899">
        <w:rPr>
          <w:sz w:val="28"/>
          <w:szCs w:val="28"/>
        </w:rPr>
        <w:t>от «19</w:t>
      </w:r>
      <w:r w:rsidR="000962AB" w:rsidRPr="00A55899">
        <w:rPr>
          <w:sz w:val="28"/>
          <w:szCs w:val="28"/>
        </w:rPr>
        <w:t>» марта</w:t>
      </w:r>
      <w:r w:rsidR="00B6598D" w:rsidRPr="00A55899">
        <w:rPr>
          <w:sz w:val="28"/>
          <w:szCs w:val="28"/>
        </w:rPr>
        <w:t xml:space="preserve"> </w:t>
      </w:r>
      <w:r w:rsidR="008B6572" w:rsidRPr="00A55899">
        <w:rPr>
          <w:sz w:val="28"/>
          <w:szCs w:val="28"/>
        </w:rPr>
        <w:t>2024 г. №</w:t>
      </w:r>
      <w:r>
        <w:rPr>
          <w:sz w:val="28"/>
          <w:szCs w:val="28"/>
        </w:rPr>
        <w:t xml:space="preserve"> 61-р</w:t>
      </w:r>
      <w:r w:rsidR="008B6572">
        <w:rPr>
          <w:sz w:val="28"/>
          <w:szCs w:val="28"/>
        </w:rPr>
        <w:t xml:space="preserve"> </w:t>
      </w:r>
    </w:p>
    <w:p w14:paraId="015F40FF" w14:textId="77777777" w:rsidR="00712422" w:rsidRDefault="00712422">
      <w:pPr>
        <w:ind w:left="6521"/>
        <w:jc w:val="center"/>
        <w:rPr>
          <w:sz w:val="24"/>
          <w:szCs w:val="24"/>
        </w:rPr>
      </w:pPr>
    </w:p>
    <w:p w14:paraId="3E4D29AA" w14:textId="77777777" w:rsidR="00712422" w:rsidRDefault="000962A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1442CFC" w14:textId="77777777" w:rsidR="00712422" w:rsidRDefault="000962AB">
      <w:pPr>
        <w:jc w:val="center"/>
        <w:rPr>
          <w:sz w:val="24"/>
          <w:szCs w:val="24"/>
        </w:rPr>
      </w:pPr>
      <w:r>
        <w:rPr>
          <w:sz w:val="28"/>
          <w:szCs w:val="28"/>
        </w:rPr>
        <w:t>РАБОЧЕГО ШТАБА ПО ОРГАНИЗАЦИИ И ПРОВЕДЕНИЮ ВЕСЕННИХ СУББОТНИКОВ ПО САНИТАРНОЙ ОЧИСТКЕ ТЕРРИТОРИИ ЛОКОМОТИВНОГО ГОРОДСКОГО ОКРУГА</w:t>
      </w:r>
    </w:p>
    <w:p w14:paraId="1F7E96C4" w14:textId="77777777" w:rsidR="00712422" w:rsidRDefault="00712422">
      <w:pPr>
        <w:jc w:val="center"/>
        <w:rPr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431"/>
        <w:gridCol w:w="7140"/>
      </w:tblGrid>
      <w:tr w:rsidR="00712422" w14:paraId="78A59B6F" w14:textId="77777777">
        <w:trPr>
          <w:trHeight w:val="367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A129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986E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</w:tr>
      <w:tr w:rsidR="00712422" w14:paraId="7C8383EE" w14:textId="77777777">
        <w:trPr>
          <w:trHeight w:val="567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EB9C" w14:textId="77777777" w:rsidR="00712422" w:rsidRDefault="000962A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уководители штаба</w:t>
            </w:r>
          </w:p>
        </w:tc>
      </w:tr>
      <w:tr w:rsidR="00712422" w14:paraId="09D21882" w14:textId="77777777">
        <w:trPr>
          <w:trHeight w:val="567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2D82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ов А.М.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AB5E" w14:textId="77777777" w:rsidR="00712422" w:rsidRDefault="000962AB">
            <w:pPr>
              <w:jc w:val="center"/>
            </w:pPr>
            <w:r>
              <w:rPr>
                <w:sz w:val="28"/>
                <w:szCs w:val="28"/>
              </w:rPr>
              <w:t>Глава Локомотивного городского округа, председатель штаба</w:t>
            </w:r>
          </w:p>
        </w:tc>
      </w:tr>
      <w:tr w:rsidR="00712422" w14:paraId="7C5FF84A" w14:textId="77777777">
        <w:trPr>
          <w:trHeight w:val="567"/>
        </w:trPr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E128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ыкин О.В.</w:t>
            </w:r>
          </w:p>
        </w:tc>
        <w:tc>
          <w:tcPr>
            <w:tcW w:w="7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A2A1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Локомотивного городского округа, заместитель председателя штаба</w:t>
            </w:r>
          </w:p>
        </w:tc>
      </w:tr>
      <w:tr w:rsidR="00712422" w14:paraId="3089AC55" w14:textId="77777777">
        <w:trPr>
          <w:trHeight w:val="567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2E31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енко А.Н.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B24B" w14:textId="77777777" w:rsidR="00712422" w:rsidRDefault="000962AB" w:rsidP="00B6598D">
            <w:pPr>
              <w:jc w:val="center"/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ной политики Управления архитектуры и </w:t>
            </w:r>
            <w:r w:rsidR="00B6598D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>, ответственный секретарь</w:t>
            </w:r>
          </w:p>
        </w:tc>
      </w:tr>
      <w:tr w:rsidR="00712422" w14:paraId="50C3D16F" w14:textId="77777777">
        <w:trPr>
          <w:trHeight w:val="567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FE7D" w14:textId="77777777" w:rsidR="00712422" w:rsidRDefault="000962A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лены рабочего штаба</w:t>
            </w:r>
          </w:p>
        </w:tc>
      </w:tr>
      <w:tr w:rsidR="00712422" w14:paraId="72FD794A" w14:textId="77777777">
        <w:trPr>
          <w:trHeight w:val="567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68DE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C273" w14:textId="77777777" w:rsidR="00712422" w:rsidRDefault="000962AB">
            <w:pPr>
              <w:jc w:val="center"/>
            </w:pPr>
            <w:r>
              <w:rPr>
                <w:sz w:val="28"/>
                <w:szCs w:val="28"/>
              </w:rPr>
              <w:t>Начальник Управления экономического развития</w:t>
            </w:r>
          </w:p>
        </w:tc>
      </w:tr>
      <w:tr w:rsidR="00712422" w14:paraId="5C2CF991" w14:textId="77777777">
        <w:trPr>
          <w:trHeight w:val="567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EF9E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цель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2AE2" w14:textId="77777777" w:rsidR="00712422" w:rsidRDefault="000962AB" w:rsidP="00B6598D">
            <w:pPr>
              <w:jc w:val="center"/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 Управления архитектуры и жилищно-коммунального хозяйства  </w:t>
            </w:r>
          </w:p>
        </w:tc>
      </w:tr>
      <w:tr w:rsidR="00712422" w14:paraId="22B1C273" w14:textId="77777777">
        <w:trPr>
          <w:trHeight w:val="567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105F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шур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E2D4" w14:textId="77777777" w:rsidR="00712422" w:rsidRDefault="000962AB">
            <w:pPr>
              <w:jc w:val="center"/>
            </w:pPr>
            <w:r>
              <w:rPr>
                <w:sz w:val="28"/>
                <w:szCs w:val="28"/>
              </w:rPr>
              <w:t xml:space="preserve">Начальник отдела гражданской защиты </w:t>
            </w:r>
          </w:p>
        </w:tc>
      </w:tr>
      <w:tr w:rsidR="00712422" w14:paraId="110073BA" w14:textId="77777777">
        <w:trPr>
          <w:trHeight w:val="567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6AC1" w14:textId="77777777" w:rsidR="00712422" w:rsidRDefault="000962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н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31B3" w14:textId="77777777" w:rsidR="00712422" w:rsidRDefault="000962AB">
            <w:pPr>
              <w:jc w:val="center"/>
            </w:pPr>
            <w:r>
              <w:rPr>
                <w:sz w:val="28"/>
                <w:szCs w:val="28"/>
              </w:rPr>
              <w:t>Директор Муниципального унитарного предприятия «Жилищно-коммунальное хозяйство» Локомотивного городского округа»</w:t>
            </w:r>
          </w:p>
        </w:tc>
      </w:tr>
    </w:tbl>
    <w:p w14:paraId="596455EC" w14:textId="77777777" w:rsidR="00712422" w:rsidRDefault="00712422">
      <w:pPr>
        <w:jc w:val="center"/>
        <w:rPr>
          <w:sz w:val="28"/>
          <w:szCs w:val="28"/>
        </w:rPr>
      </w:pPr>
    </w:p>
    <w:p w14:paraId="79413724" w14:textId="77777777" w:rsidR="00712422" w:rsidRDefault="000962A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ED5C4F" w14:textId="77777777" w:rsidR="00712422" w:rsidRDefault="000962A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FB22D6" w14:textId="77777777" w:rsidR="00712422" w:rsidRDefault="00712422">
      <w:pPr>
        <w:ind w:firstLine="720"/>
        <w:rPr>
          <w:sz w:val="28"/>
          <w:szCs w:val="28"/>
        </w:rPr>
      </w:pPr>
    </w:p>
    <w:p w14:paraId="767420F0" w14:textId="77777777" w:rsidR="00712422" w:rsidRDefault="00712422">
      <w:pPr>
        <w:ind w:firstLine="720"/>
        <w:rPr>
          <w:sz w:val="28"/>
          <w:szCs w:val="28"/>
        </w:rPr>
      </w:pPr>
    </w:p>
    <w:p w14:paraId="6020960A" w14:textId="77777777" w:rsidR="00712422" w:rsidRDefault="00712422">
      <w:pPr>
        <w:ind w:firstLine="720"/>
        <w:rPr>
          <w:sz w:val="28"/>
          <w:szCs w:val="28"/>
        </w:rPr>
      </w:pPr>
    </w:p>
    <w:p w14:paraId="5D28EB67" w14:textId="77777777" w:rsidR="00712422" w:rsidRDefault="00712422">
      <w:pPr>
        <w:ind w:firstLine="720"/>
        <w:rPr>
          <w:sz w:val="28"/>
          <w:szCs w:val="28"/>
        </w:rPr>
      </w:pPr>
    </w:p>
    <w:p w14:paraId="05DBAC3B" w14:textId="77777777" w:rsidR="00712422" w:rsidRDefault="00712422">
      <w:pPr>
        <w:ind w:firstLine="720"/>
        <w:rPr>
          <w:sz w:val="28"/>
          <w:szCs w:val="28"/>
        </w:rPr>
      </w:pPr>
    </w:p>
    <w:p w14:paraId="576B16CB" w14:textId="77777777" w:rsidR="00712422" w:rsidRDefault="00712422">
      <w:pPr>
        <w:ind w:firstLine="720"/>
        <w:rPr>
          <w:sz w:val="28"/>
          <w:szCs w:val="28"/>
        </w:rPr>
      </w:pPr>
    </w:p>
    <w:p w14:paraId="42564EE6" w14:textId="77777777" w:rsidR="00712422" w:rsidRDefault="00712422">
      <w:pPr>
        <w:tabs>
          <w:tab w:val="left" w:pos="6237"/>
        </w:tabs>
        <w:rPr>
          <w:sz w:val="24"/>
          <w:szCs w:val="24"/>
        </w:rPr>
      </w:pPr>
    </w:p>
    <w:p w14:paraId="041DAFA4" w14:textId="77777777" w:rsidR="00712422" w:rsidRDefault="00712422">
      <w:pPr>
        <w:tabs>
          <w:tab w:val="left" w:pos="6237"/>
        </w:tabs>
        <w:rPr>
          <w:sz w:val="24"/>
          <w:szCs w:val="24"/>
        </w:rPr>
      </w:pPr>
    </w:p>
    <w:p w14:paraId="01E7D124" w14:textId="77777777" w:rsidR="00712422" w:rsidRDefault="00712422">
      <w:pPr>
        <w:tabs>
          <w:tab w:val="left" w:pos="6237"/>
        </w:tabs>
        <w:rPr>
          <w:sz w:val="24"/>
          <w:szCs w:val="24"/>
        </w:rPr>
      </w:pPr>
    </w:p>
    <w:p w14:paraId="354F0C26" w14:textId="77777777" w:rsidR="00B6598D" w:rsidRDefault="00B6598D">
      <w:pPr>
        <w:tabs>
          <w:tab w:val="left" w:pos="6237"/>
        </w:tabs>
        <w:rPr>
          <w:sz w:val="24"/>
          <w:szCs w:val="24"/>
        </w:rPr>
      </w:pPr>
    </w:p>
    <w:p w14:paraId="3491DEE1" w14:textId="77777777" w:rsidR="00542E77" w:rsidRDefault="00542E77">
      <w:pPr>
        <w:tabs>
          <w:tab w:val="left" w:pos="6237"/>
        </w:tabs>
        <w:rPr>
          <w:sz w:val="24"/>
          <w:szCs w:val="24"/>
        </w:rPr>
      </w:pPr>
    </w:p>
    <w:p w14:paraId="5B203CBF" w14:textId="77777777" w:rsidR="00B6598D" w:rsidRDefault="00B6598D">
      <w:pPr>
        <w:tabs>
          <w:tab w:val="left" w:pos="6237"/>
        </w:tabs>
        <w:rPr>
          <w:sz w:val="24"/>
          <w:szCs w:val="24"/>
        </w:rPr>
      </w:pPr>
    </w:p>
    <w:p w14:paraId="7EC75183" w14:textId="77777777" w:rsidR="00712422" w:rsidRPr="00B6598D" w:rsidRDefault="000962AB">
      <w:pPr>
        <w:tabs>
          <w:tab w:val="left" w:pos="5103"/>
        </w:tabs>
        <w:ind w:left="5103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ПРИЛОЖЕНИЕ 2</w:t>
      </w:r>
    </w:p>
    <w:p w14:paraId="3F8EFE88" w14:textId="77777777" w:rsidR="00712422" w:rsidRPr="00B6598D" w:rsidRDefault="000962AB">
      <w:pPr>
        <w:tabs>
          <w:tab w:val="left" w:pos="5103"/>
        </w:tabs>
        <w:ind w:left="5103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к распоряжению Администрации Локомотивного городского округа</w:t>
      </w:r>
    </w:p>
    <w:p w14:paraId="6BC78FA1" w14:textId="77777777" w:rsidR="00712422" w:rsidRDefault="000962AB">
      <w:pPr>
        <w:tabs>
          <w:tab w:val="left" w:pos="5103"/>
        </w:tabs>
        <w:ind w:left="5103"/>
        <w:jc w:val="center"/>
        <w:rPr>
          <w:sz w:val="22"/>
          <w:szCs w:val="22"/>
        </w:rPr>
      </w:pPr>
      <w:r w:rsidRPr="00B6598D">
        <w:rPr>
          <w:sz w:val="28"/>
          <w:szCs w:val="28"/>
        </w:rPr>
        <w:t>от «</w:t>
      </w:r>
      <w:r w:rsidR="00727B35">
        <w:rPr>
          <w:sz w:val="28"/>
          <w:szCs w:val="28"/>
        </w:rPr>
        <w:t>19</w:t>
      </w:r>
      <w:r w:rsidR="008B6572">
        <w:rPr>
          <w:sz w:val="28"/>
          <w:szCs w:val="28"/>
        </w:rPr>
        <w:t>» марта  2024</w:t>
      </w:r>
      <w:r w:rsidRPr="00B6598D">
        <w:rPr>
          <w:sz w:val="28"/>
          <w:szCs w:val="28"/>
        </w:rPr>
        <w:t xml:space="preserve"> г. №</w:t>
      </w:r>
      <w:r w:rsidR="00727B35">
        <w:rPr>
          <w:sz w:val="28"/>
          <w:szCs w:val="28"/>
        </w:rPr>
        <w:t xml:space="preserve"> 61-р</w:t>
      </w:r>
    </w:p>
    <w:p w14:paraId="61DE06BA" w14:textId="77777777" w:rsidR="00712422" w:rsidRDefault="00712422"/>
    <w:p w14:paraId="1DB4F580" w14:textId="77777777" w:rsidR="00712422" w:rsidRPr="00B6598D" w:rsidRDefault="000962AB">
      <w:pPr>
        <w:jc w:val="center"/>
        <w:rPr>
          <w:sz w:val="24"/>
          <w:szCs w:val="24"/>
        </w:rPr>
      </w:pPr>
      <w:r w:rsidRPr="00B6598D">
        <w:rPr>
          <w:sz w:val="24"/>
          <w:szCs w:val="24"/>
        </w:rPr>
        <w:tab/>
      </w:r>
    </w:p>
    <w:p w14:paraId="423AE081" w14:textId="77777777" w:rsidR="00712422" w:rsidRPr="00B6598D" w:rsidRDefault="000962AB">
      <w:pPr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ПОЯСНИТЕЛЬНАЯ ЗАПИСКА</w:t>
      </w:r>
    </w:p>
    <w:p w14:paraId="67C386C2" w14:textId="77777777" w:rsidR="00712422" w:rsidRPr="00B6598D" w:rsidRDefault="000962AB">
      <w:pPr>
        <w:jc w:val="center"/>
        <w:rPr>
          <w:sz w:val="28"/>
          <w:szCs w:val="28"/>
        </w:rPr>
      </w:pPr>
      <w:proofErr w:type="gramStart"/>
      <w:r w:rsidRPr="00B6598D">
        <w:rPr>
          <w:sz w:val="28"/>
          <w:szCs w:val="28"/>
        </w:rPr>
        <w:t>согласно схемы</w:t>
      </w:r>
      <w:proofErr w:type="gramEnd"/>
      <w:r w:rsidRPr="00B6598D">
        <w:rPr>
          <w:sz w:val="28"/>
          <w:szCs w:val="28"/>
        </w:rPr>
        <w:t xml:space="preserve"> закрепления территорий за предприятиями, организациями, учреждениями, индивидуальными предпринимателями для проведения весенних субботников по санитарной очистке территории Локомотивного городского округа</w:t>
      </w:r>
    </w:p>
    <w:p w14:paraId="5315AEC5" w14:textId="77777777" w:rsidR="00712422" w:rsidRPr="00B6598D" w:rsidRDefault="00712422">
      <w:pPr>
        <w:jc w:val="both"/>
        <w:rPr>
          <w:sz w:val="28"/>
          <w:szCs w:val="28"/>
        </w:rPr>
      </w:pPr>
    </w:p>
    <w:p w14:paraId="01DEA3CC" w14:textId="77777777" w:rsidR="00712422" w:rsidRPr="00B6598D" w:rsidRDefault="000962AB">
      <w:pPr>
        <w:ind w:firstLine="720"/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Раздел </w:t>
      </w:r>
      <w:r w:rsidRPr="00B6598D">
        <w:rPr>
          <w:sz w:val="28"/>
          <w:szCs w:val="28"/>
          <w:lang w:val="en-US"/>
        </w:rPr>
        <w:t>I</w:t>
      </w:r>
      <w:r w:rsidRPr="00B6598D">
        <w:rPr>
          <w:sz w:val="28"/>
          <w:szCs w:val="28"/>
        </w:rPr>
        <w:t>. Уборка территории, закрепленных за предприятиями, организациями, учреждениями, индивидуальными предпринимателями:</w:t>
      </w:r>
    </w:p>
    <w:p w14:paraId="553E6F9F" w14:textId="77777777" w:rsidR="00712422" w:rsidRPr="00B6598D" w:rsidRDefault="00712422">
      <w:pPr>
        <w:ind w:firstLine="720"/>
        <w:jc w:val="both"/>
        <w:rPr>
          <w:sz w:val="28"/>
          <w:szCs w:val="28"/>
        </w:rPr>
      </w:pPr>
    </w:p>
    <w:p w14:paraId="574D0E8A" w14:textId="77777777" w:rsidR="00712422" w:rsidRPr="00B6598D" w:rsidRDefault="0060663F">
      <w:pPr>
        <w:tabs>
          <w:tab w:val="left" w:pos="0"/>
        </w:tabs>
        <w:ind w:left="108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1. МКОУ СОШ №2 (средняя</w:t>
      </w:r>
      <w:r w:rsidR="000962AB" w:rsidRPr="00B6598D">
        <w:rPr>
          <w:sz w:val="28"/>
          <w:szCs w:val="28"/>
        </w:rPr>
        <w:t xml:space="preserve"> и начальная школа)</w:t>
      </w:r>
    </w:p>
    <w:p w14:paraId="4233A491" w14:textId="77777777" w:rsidR="00712422" w:rsidRPr="00B6598D" w:rsidRDefault="00712422" w:rsidP="0060663F">
      <w:pPr>
        <w:tabs>
          <w:tab w:val="left" w:pos="0"/>
        </w:tabs>
        <w:ind w:left="720"/>
        <w:jc w:val="center"/>
        <w:rPr>
          <w:sz w:val="28"/>
          <w:szCs w:val="28"/>
        </w:rPr>
      </w:pPr>
    </w:p>
    <w:p w14:paraId="523D1FBF" w14:textId="77777777" w:rsidR="00712422" w:rsidRPr="00B6598D" w:rsidRDefault="000962AB">
      <w:pPr>
        <w:tabs>
          <w:tab w:val="left" w:pos="0"/>
        </w:tabs>
        <w:rPr>
          <w:sz w:val="28"/>
          <w:szCs w:val="28"/>
        </w:rPr>
      </w:pPr>
      <w:r w:rsidRPr="00B6598D">
        <w:rPr>
          <w:sz w:val="28"/>
          <w:szCs w:val="28"/>
        </w:rPr>
        <w:t xml:space="preserve"> Территория для уборки силами сотрудников школы и школьников</w:t>
      </w:r>
    </w:p>
    <w:p w14:paraId="0DF7D0C2" w14:textId="77777777" w:rsidR="00712422" w:rsidRPr="00B6598D" w:rsidRDefault="0060663F">
      <w:pPr>
        <w:tabs>
          <w:tab w:val="left" w:pos="0"/>
        </w:tabs>
        <w:rPr>
          <w:i/>
          <w:sz w:val="28"/>
          <w:szCs w:val="28"/>
        </w:rPr>
      </w:pPr>
      <w:r w:rsidRPr="00B6598D">
        <w:rPr>
          <w:i/>
          <w:sz w:val="28"/>
          <w:szCs w:val="28"/>
        </w:rPr>
        <w:t xml:space="preserve"> средняя</w:t>
      </w:r>
      <w:r w:rsidR="000962AB" w:rsidRPr="00B6598D">
        <w:rPr>
          <w:i/>
          <w:sz w:val="28"/>
          <w:szCs w:val="28"/>
        </w:rPr>
        <w:t xml:space="preserve"> школа:</w:t>
      </w:r>
    </w:p>
    <w:p w14:paraId="77106B4E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школы до ограждения, территория стадиона;</w:t>
      </w:r>
    </w:p>
    <w:p w14:paraId="4BF17E74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>-территория</w:t>
      </w:r>
      <w:r w:rsidR="009F4014" w:rsidRPr="00B6598D">
        <w:rPr>
          <w:sz w:val="28"/>
          <w:szCs w:val="28"/>
        </w:rPr>
        <w:t xml:space="preserve"> по периметру ограждения средней</w:t>
      </w:r>
      <w:r w:rsidR="00BD6AC1" w:rsidRPr="00B6598D">
        <w:rPr>
          <w:sz w:val="28"/>
          <w:szCs w:val="28"/>
        </w:rPr>
        <w:t xml:space="preserve"> </w:t>
      </w:r>
      <w:r w:rsidRPr="00B6598D">
        <w:rPr>
          <w:sz w:val="28"/>
          <w:szCs w:val="28"/>
        </w:rPr>
        <w:t>школы и прилегающая территория к ограждению до проезжей части по ул. Ленина и ул. Строителей;</w:t>
      </w:r>
    </w:p>
    <w:p w14:paraId="0A8D105F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на въезде до магазина «Красное-белое»</w:t>
      </w:r>
    </w:p>
    <w:p w14:paraId="60B9B306" w14:textId="77777777" w:rsidR="00712422" w:rsidRPr="00B6598D" w:rsidRDefault="000962AB">
      <w:pPr>
        <w:tabs>
          <w:tab w:val="left" w:pos="0"/>
        </w:tabs>
        <w:rPr>
          <w:i/>
          <w:sz w:val="28"/>
          <w:szCs w:val="28"/>
        </w:rPr>
      </w:pPr>
      <w:r w:rsidRPr="00B6598D">
        <w:rPr>
          <w:i/>
          <w:sz w:val="28"/>
          <w:szCs w:val="28"/>
        </w:rPr>
        <w:t>начальная школа:</w:t>
      </w:r>
    </w:p>
    <w:p w14:paraId="4F15D4F4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по периметру ограждения начальной школы и прилегающая территория до проезжей части по ул. Школьная;</w:t>
      </w:r>
    </w:p>
    <w:p w14:paraId="13978470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хоккейная площадка;</w:t>
      </w:r>
    </w:p>
    <w:p w14:paraId="36C07077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между домами по ул. Школьная № 12-13-14.</w:t>
      </w:r>
    </w:p>
    <w:p w14:paraId="0FA74C6A" w14:textId="77777777" w:rsidR="00712422" w:rsidRPr="00B6598D" w:rsidRDefault="00712422">
      <w:pPr>
        <w:tabs>
          <w:tab w:val="left" w:pos="0"/>
        </w:tabs>
        <w:jc w:val="both"/>
        <w:rPr>
          <w:sz w:val="28"/>
          <w:szCs w:val="28"/>
        </w:rPr>
      </w:pPr>
    </w:p>
    <w:p w14:paraId="202B476A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375F7D3B" w14:textId="77777777" w:rsidR="00712422" w:rsidRPr="00B6598D" w:rsidRDefault="00712422">
      <w:pPr>
        <w:tabs>
          <w:tab w:val="left" w:pos="0"/>
        </w:tabs>
        <w:jc w:val="both"/>
        <w:rPr>
          <w:sz w:val="28"/>
          <w:szCs w:val="28"/>
        </w:rPr>
      </w:pPr>
    </w:p>
    <w:p w14:paraId="65542476" w14:textId="77777777" w:rsidR="00712422" w:rsidRPr="00B6598D" w:rsidRDefault="000962AB">
      <w:pPr>
        <w:tabs>
          <w:tab w:val="left" w:pos="0"/>
        </w:tabs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2. МКУ ДО «ДШИ»</w:t>
      </w:r>
    </w:p>
    <w:p w14:paraId="6807AF83" w14:textId="77777777" w:rsidR="00712422" w:rsidRPr="00B6598D" w:rsidRDefault="00712422">
      <w:pPr>
        <w:tabs>
          <w:tab w:val="left" w:pos="0"/>
        </w:tabs>
        <w:jc w:val="center"/>
        <w:rPr>
          <w:sz w:val="28"/>
          <w:szCs w:val="28"/>
        </w:rPr>
      </w:pPr>
    </w:p>
    <w:p w14:paraId="09E51CF8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 территория у детской школы искусств;</w:t>
      </w:r>
    </w:p>
    <w:p w14:paraId="35950A8B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 территория гаража до теплотрассы, вокруг спортивных площадок МКОУ СОШ № 2 до ограждения;</w:t>
      </w:r>
    </w:p>
    <w:p w14:paraId="31C25608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 территория между домами по ул. Школьная № 12-13-14.</w:t>
      </w:r>
    </w:p>
    <w:p w14:paraId="076B3B17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37C68E17" w14:textId="77777777" w:rsidR="00712422" w:rsidRPr="00B6598D" w:rsidRDefault="00712422">
      <w:pPr>
        <w:ind w:left="720"/>
        <w:rPr>
          <w:sz w:val="28"/>
          <w:szCs w:val="28"/>
        </w:rPr>
      </w:pPr>
    </w:p>
    <w:p w14:paraId="5745CCB0" w14:textId="77777777" w:rsidR="00712422" w:rsidRPr="00B6598D" w:rsidRDefault="000962AB">
      <w:pPr>
        <w:tabs>
          <w:tab w:val="left" w:pos="0"/>
        </w:tabs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3. МК ДОУ ДС №1, МК ДОУ ДС №2, МК ДОУ ДС №3, МК ДОУ ДС №4</w:t>
      </w:r>
    </w:p>
    <w:p w14:paraId="2BCA6EF4" w14:textId="77777777" w:rsidR="00712422" w:rsidRPr="00B6598D" w:rsidRDefault="00712422">
      <w:pPr>
        <w:tabs>
          <w:tab w:val="left" w:pos="0"/>
        </w:tabs>
        <w:jc w:val="center"/>
        <w:rPr>
          <w:sz w:val="28"/>
          <w:szCs w:val="28"/>
        </w:rPr>
      </w:pPr>
    </w:p>
    <w:p w14:paraId="100F5984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до границ территории по ограждению и 6 метров по периметру участка за ограждением;</w:t>
      </w:r>
    </w:p>
    <w:p w14:paraId="37E9CC62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lastRenderedPageBreak/>
        <w:t>МК ДОУ ДС № 1:</w:t>
      </w:r>
    </w:p>
    <w:p w14:paraId="1F52A49E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за ограждением до угла жилого дома № 2;</w:t>
      </w:r>
    </w:p>
    <w:p w14:paraId="40821325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вдоль торцевой части домов № 2-3-4 и дворовые территории между домами № 1-2; 2-3.</w:t>
      </w:r>
    </w:p>
    <w:p w14:paraId="592552CC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>МК ДОУ ДС № 2:</w:t>
      </w:r>
    </w:p>
    <w:p w14:paraId="07E64C95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за ограждением до жилого дома № 87 и до проезжей части ул. Школьная у жилого дома № 52;</w:t>
      </w:r>
    </w:p>
    <w:p w14:paraId="291495E5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вдоль торцевой части домов № 43,42 до проезжей части по ул. Школьная и дворовые территории между домами № 42-43 и территория между домами № 43-44 по ул. Школьная</w:t>
      </w:r>
    </w:p>
    <w:p w14:paraId="15C73AA6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>МК ДОУ ДС № 3:</w:t>
      </w:r>
    </w:p>
    <w:p w14:paraId="1721BE96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пустыря, ограниченная за ограждением, автомобильной дороги по ул.Советская и гаражным кооперативом;</w:t>
      </w:r>
    </w:p>
    <w:p w14:paraId="04993086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вдоль торцевой части домов № 45,44 до проезжей части по ул. Школьная и дворовые территории между домами № 44-45 и территория между домами № 43-44 по ул. Школьная.</w:t>
      </w:r>
    </w:p>
    <w:p w14:paraId="03E748B8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>МК ДОУ ДС № 4:</w:t>
      </w:r>
    </w:p>
    <w:p w14:paraId="5ADD6B9F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между жилыми домами № 10-12 и 11 по ул. Советская и 8 по ул. Ленина;</w:t>
      </w:r>
    </w:p>
    <w:p w14:paraId="7B76961D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вдоль мини-рынка</w:t>
      </w:r>
    </w:p>
    <w:p w14:paraId="0F69D132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698B2BFA" w14:textId="77777777" w:rsidR="00712422" w:rsidRPr="00B6598D" w:rsidRDefault="00712422">
      <w:pPr>
        <w:tabs>
          <w:tab w:val="left" w:pos="0"/>
        </w:tabs>
        <w:rPr>
          <w:sz w:val="28"/>
          <w:szCs w:val="28"/>
        </w:rPr>
      </w:pPr>
    </w:p>
    <w:p w14:paraId="1B22F43C" w14:textId="77777777" w:rsidR="00712422" w:rsidRPr="00B6598D" w:rsidRDefault="000962AB">
      <w:pPr>
        <w:tabs>
          <w:tab w:val="left" w:pos="0"/>
        </w:tabs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4. МБУК ДК «Луч»</w:t>
      </w:r>
    </w:p>
    <w:p w14:paraId="2700502E" w14:textId="77777777" w:rsidR="00712422" w:rsidRPr="00B6598D" w:rsidRDefault="00712422">
      <w:pPr>
        <w:tabs>
          <w:tab w:val="left" w:pos="0"/>
        </w:tabs>
        <w:jc w:val="center"/>
        <w:rPr>
          <w:sz w:val="28"/>
          <w:szCs w:val="28"/>
        </w:rPr>
      </w:pPr>
    </w:p>
    <w:p w14:paraId="5210B8E5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участок от сквера у монумента Боевой Славы по границе ограждения казарменной зоны до центрального входа в детский городок;</w:t>
      </w:r>
    </w:p>
    <w:p w14:paraId="66920E45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сквера у монумента Боевой Славы (от КПП-1 до ул. Ленина и от стадиона до площади перед ДК «Луч»);</w:t>
      </w:r>
    </w:p>
    <w:p w14:paraId="0C3A482F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прилегающую территорию </w:t>
      </w:r>
    </w:p>
    <w:p w14:paraId="32EFE1C1" w14:textId="77777777" w:rsidR="00712422" w:rsidRPr="00B6598D" w:rsidRDefault="000962AB">
      <w:pPr>
        <w:ind w:left="720"/>
        <w:rPr>
          <w:sz w:val="28"/>
          <w:szCs w:val="28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37B4892C" w14:textId="77777777" w:rsidR="00712422" w:rsidRPr="00B6598D" w:rsidRDefault="00712422">
      <w:pPr>
        <w:tabs>
          <w:tab w:val="left" w:pos="0"/>
        </w:tabs>
        <w:jc w:val="both"/>
        <w:rPr>
          <w:sz w:val="28"/>
          <w:szCs w:val="28"/>
        </w:rPr>
      </w:pPr>
    </w:p>
    <w:p w14:paraId="23FF3195" w14:textId="77777777" w:rsidR="00712422" w:rsidRPr="00B6598D" w:rsidRDefault="000962AB">
      <w:pPr>
        <w:tabs>
          <w:tab w:val="left" w:pos="0"/>
        </w:tabs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5. Администрация, СМИ</w:t>
      </w:r>
    </w:p>
    <w:p w14:paraId="101DD761" w14:textId="77777777" w:rsidR="00712422" w:rsidRPr="00B6598D" w:rsidRDefault="00712422">
      <w:pPr>
        <w:tabs>
          <w:tab w:val="left" w:pos="0"/>
        </w:tabs>
        <w:jc w:val="center"/>
        <w:rPr>
          <w:sz w:val="28"/>
          <w:szCs w:val="28"/>
        </w:rPr>
      </w:pPr>
    </w:p>
    <w:p w14:paraId="63DC6B32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от входа в здание Администрации до проезжей части по ул. Мира и за зданием Администрации, в том числе автомобильная стоянка;</w:t>
      </w:r>
    </w:p>
    <w:p w14:paraId="1A093788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от угла жилого дома № 2 вдоль проезжей части до проезда к жилому дому №1 по ул. Мира; </w:t>
      </w:r>
    </w:p>
    <w:p w14:paraId="6EA41221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за жилым домом № 18 по ул. Мира.</w:t>
      </w:r>
    </w:p>
    <w:p w14:paraId="27585EE5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по ул. Ленина, от домов до проезжей части, до пешеходного перехода в районе магазина «Пятёрочка».</w:t>
      </w:r>
    </w:p>
    <w:p w14:paraId="043D480B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в районе мини-рынка и вдоль домов № 5-6 по ул. Ленина</w:t>
      </w:r>
    </w:p>
    <w:p w14:paraId="3E018119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5AC27146" w14:textId="77777777" w:rsidR="00712422" w:rsidRPr="00B6598D" w:rsidRDefault="000962AB">
      <w:pPr>
        <w:tabs>
          <w:tab w:val="left" w:pos="0"/>
        </w:tabs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6. УСЗН</w:t>
      </w:r>
    </w:p>
    <w:p w14:paraId="7080786C" w14:textId="77777777" w:rsidR="00712422" w:rsidRPr="00B6598D" w:rsidRDefault="00712422">
      <w:pPr>
        <w:tabs>
          <w:tab w:val="left" w:pos="0"/>
        </w:tabs>
        <w:jc w:val="center"/>
        <w:rPr>
          <w:sz w:val="28"/>
          <w:szCs w:val="28"/>
        </w:rPr>
      </w:pPr>
    </w:p>
    <w:p w14:paraId="0B98B9F4" w14:textId="77777777" w:rsidR="00712422" w:rsidRPr="00B6598D" w:rsidRDefault="000962AB">
      <w:pPr>
        <w:tabs>
          <w:tab w:val="left" w:pos="0"/>
        </w:tabs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вдоль жилого дома № 10 по ул. Советская, от стены дома до проезжей части по ул. Советская, от пешеходного перехода по ул. Советская до ул. Школьная;</w:t>
      </w:r>
    </w:p>
    <w:p w14:paraId="7D227CB6" w14:textId="77777777" w:rsidR="00712422" w:rsidRPr="00B6598D" w:rsidRDefault="000962AB">
      <w:pPr>
        <w:tabs>
          <w:tab w:val="left" w:pos="0"/>
        </w:tabs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в районе мини-рынка и вдоль домов № 5-6 по ул. Ленина</w:t>
      </w:r>
    </w:p>
    <w:p w14:paraId="2F173F5D" w14:textId="77777777" w:rsidR="00712422" w:rsidRPr="00B6598D" w:rsidRDefault="00712422">
      <w:pPr>
        <w:tabs>
          <w:tab w:val="left" w:pos="0"/>
        </w:tabs>
        <w:jc w:val="center"/>
        <w:rPr>
          <w:sz w:val="28"/>
          <w:szCs w:val="28"/>
        </w:rPr>
      </w:pPr>
    </w:p>
    <w:p w14:paraId="29E6A655" w14:textId="77777777" w:rsidR="00712422" w:rsidRPr="00B6598D" w:rsidRDefault="000962A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7. МО МВД</w:t>
      </w:r>
    </w:p>
    <w:p w14:paraId="1087D2AA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45A977AF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от входа в МО МВД до проезжей части по ул. Мира и до тротуара, ведущего к Микрорайону 2;</w:t>
      </w:r>
    </w:p>
    <w:p w14:paraId="116149B2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 xml:space="preserve"> -прилегающую территорию по периметру МО МВД (Микрорайон 1)</w:t>
      </w:r>
    </w:p>
    <w:p w14:paraId="5C54F253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41E150FD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7BECD6E5" w14:textId="77777777" w:rsidR="00712422" w:rsidRPr="00B6598D" w:rsidRDefault="000962A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8. ЛПСО ГК «ПСС ЧО»</w:t>
      </w:r>
    </w:p>
    <w:p w14:paraId="47FCF8FD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4EE8EE08" w14:textId="77777777" w:rsidR="00712422" w:rsidRPr="00B6598D" w:rsidRDefault="000962AB">
      <w:pPr>
        <w:ind w:left="720" w:hanging="720"/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организации ЛПСО ГК «ПСС ЧО»;</w:t>
      </w:r>
    </w:p>
    <w:p w14:paraId="590086DD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по ул. Ленина от пешеходного перехода в районе магазина «Пятёрочка» до Детского городка;</w:t>
      </w:r>
    </w:p>
    <w:p w14:paraId="0442C3F3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-территория вдоль жилого дома № 11 по ул. Советская, от стены дома до проезжей части, от Детского городка до пешеходного перехода по ул. Советская. </w:t>
      </w:r>
    </w:p>
    <w:p w14:paraId="1063F7D4" w14:textId="77777777" w:rsidR="00712422" w:rsidRPr="00B6598D" w:rsidRDefault="00712422">
      <w:pPr>
        <w:jc w:val="both"/>
        <w:rPr>
          <w:sz w:val="28"/>
          <w:szCs w:val="28"/>
        </w:rPr>
      </w:pPr>
    </w:p>
    <w:p w14:paraId="66273C7B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0A482AEE" w14:textId="77777777" w:rsidR="00712422" w:rsidRPr="00B6598D" w:rsidRDefault="00712422">
      <w:pPr>
        <w:ind w:left="720"/>
        <w:rPr>
          <w:sz w:val="28"/>
          <w:szCs w:val="28"/>
        </w:rPr>
      </w:pPr>
    </w:p>
    <w:p w14:paraId="0DA3A3B0" w14:textId="77777777" w:rsidR="00712422" w:rsidRPr="00B6598D" w:rsidRDefault="000962A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9. ОСП Карталинский почтамт</w:t>
      </w:r>
    </w:p>
    <w:p w14:paraId="59CB4564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6631FED8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-территория здания ОСП </w:t>
      </w:r>
      <w:r w:rsidRPr="00B6598D">
        <w:rPr>
          <w:sz w:val="28"/>
          <w:szCs w:val="28"/>
          <w:u w:val="single"/>
        </w:rPr>
        <w:t>(6 метров по периметру)</w:t>
      </w:r>
      <w:r w:rsidRPr="00B6598D">
        <w:rPr>
          <w:sz w:val="28"/>
          <w:szCs w:val="28"/>
        </w:rPr>
        <w:t xml:space="preserve"> до автомобильной дороги по ул. Ленина;</w:t>
      </w:r>
    </w:p>
    <w:p w14:paraId="270A856E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территория монумента в честь 59 Ракетной Дивизии.</w:t>
      </w:r>
    </w:p>
    <w:p w14:paraId="59AD8215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70645783" w14:textId="77777777" w:rsidR="00712422" w:rsidRPr="00B6598D" w:rsidRDefault="00712422">
      <w:pPr>
        <w:ind w:left="720"/>
        <w:jc w:val="both"/>
        <w:rPr>
          <w:sz w:val="28"/>
          <w:szCs w:val="28"/>
        </w:rPr>
      </w:pPr>
    </w:p>
    <w:p w14:paraId="547E2E68" w14:textId="77777777" w:rsidR="00712422" w:rsidRPr="00B6598D" w:rsidRDefault="000962A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10. ИП, расположенные на территории рынка</w:t>
      </w:r>
    </w:p>
    <w:p w14:paraId="07C72254" w14:textId="77777777" w:rsidR="00712422" w:rsidRPr="00B6598D" w:rsidRDefault="00712422">
      <w:pPr>
        <w:ind w:left="720"/>
        <w:jc w:val="both"/>
        <w:rPr>
          <w:sz w:val="28"/>
          <w:szCs w:val="28"/>
        </w:rPr>
      </w:pPr>
    </w:p>
    <w:p w14:paraId="7D7C9C1F" w14:textId="77777777" w:rsidR="00712422" w:rsidRPr="00B6598D" w:rsidRDefault="000962AB">
      <w:pPr>
        <w:jc w:val="both"/>
        <w:rPr>
          <w:sz w:val="28"/>
          <w:szCs w:val="28"/>
          <w:u w:val="single"/>
        </w:rPr>
      </w:pPr>
      <w:r w:rsidRPr="00B6598D">
        <w:rPr>
          <w:sz w:val="28"/>
          <w:szCs w:val="28"/>
        </w:rPr>
        <w:t xml:space="preserve">- территория рынка </w:t>
      </w:r>
      <w:r w:rsidRPr="00B6598D">
        <w:rPr>
          <w:sz w:val="28"/>
          <w:szCs w:val="28"/>
          <w:u w:val="single"/>
        </w:rPr>
        <w:t>(за ограждением 6 метров);</w:t>
      </w:r>
    </w:p>
    <w:p w14:paraId="307E4687" w14:textId="77777777" w:rsidR="00712422" w:rsidRPr="00B6598D" w:rsidRDefault="000962AB">
      <w:pPr>
        <w:jc w:val="both"/>
        <w:rPr>
          <w:sz w:val="28"/>
          <w:szCs w:val="28"/>
          <w:u w:val="single"/>
        </w:rPr>
      </w:pPr>
      <w:r w:rsidRPr="00B6598D">
        <w:rPr>
          <w:sz w:val="28"/>
          <w:szCs w:val="28"/>
        </w:rPr>
        <w:t xml:space="preserve">- </w:t>
      </w:r>
      <w:r w:rsidRPr="00B6598D">
        <w:rPr>
          <w:sz w:val="28"/>
          <w:szCs w:val="28"/>
          <w:u w:val="single"/>
        </w:rPr>
        <w:t>территория между рынком и МК ДОУ ДС № 4;</w:t>
      </w:r>
    </w:p>
    <w:p w14:paraId="776466DB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я между тротуарами, выходящая на двор между жилыми домами № 12-14 по ул. Школьная до МКОУ СОШ № 2 (начальная школа).</w:t>
      </w:r>
    </w:p>
    <w:p w14:paraId="61CADA24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3E1F7736" w14:textId="77777777" w:rsidR="00712422" w:rsidRPr="00B6598D" w:rsidRDefault="00712422">
      <w:pPr>
        <w:ind w:left="720"/>
        <w:jc w:val="both"/>
        <w:rPr>
          <w:sz w:val="28"/>
          <w:szCs w:val="28"/>
        </w:rPr>
      </w:pPr>
    </w:p>
    <w:p w14:paraId="582D2E2E" w14:textId="77777777" w:rsidR="009029C8" w:rsidRDefault="009029C8">
      <w:pPr>
        <w:ind w:left="720"/>
        <w:jc w:val="center"/>
        <w:rPr>
          <w:sz w:val="28"/>
          <w:szCs w:val="28"/>
        </w:rPr>
      </w:pPr>
    </w:p>
    <w:p w14:paraId="58517333" w14:textId="77777777" w:rsidR="00712422" w:rsidRPr="00B6598D" w:rsidRDefault="000962A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11. ГБУЗ «</w:t>
      </w:r>
      <w:r w:rsidR="00CC74C5">
        <w:rPr>
          <w:sz w:val="28"/>
          <w:szCs w:val="28"/>
        </w:rPr>
        <w:t>Участковая</w:t>
      </w:r>
      <w:r w:rsidRPr="00B6598D">
        <w:rPr>
          <w:sz w:val="28"/>
          <w:szCs w:val="28"/>
        </w:rPr>
        <w:t xml:space="preserve"> больница» рабочего поселка Локомотивный</w:t>
      </w:r>
    </w:p>
    <w:p w14:paraId="47BD5939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4614B68D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lastRenderedPageBreak/>
        <w:t>- участок по ограждению и за ограждением до проезжей части ул. Советская (исключая территорию МФЦ и автомобильной стоянки);</w:t>
      </w:r>
    </w:p>
    <w:p w14:paraId="23AC06B5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я вдоль дома № 45 по ул. Советская, от стены дома до проезжей части, от ул. Школьная до светофора Т7;</w:t>
      </w:r>
    </w:p>
    <w:p w14:paraId="198A0C2C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я по ул. Школьная, от ул. Советская до начальной школы МОУ СОШ № 2, правая сторона.</w:t>
      </w:r>
    </w:p>
    <w:p w14:paraId="6001B339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 xml:space="preserve">собранный в мешки мусор необходимо размещать на ближайшей к убранной </w:t>
      </w:r>
    </w:p>
    <w:p w14:paraId="3C45773C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территории контейнерной площадке</w:t>
      </w:r>
    </w:p>
    <w:p w14:paraId="4FFC175B" w14:textId="77777777" w:rsidR="00712422" w:rsidRPr="00B6598D" w:rsidRDefault="00712422">
      <w:pPr>
        <w:ind w:left="720"/>
        <w:rPr>
          <w:sz w:val="28"/>
          <w:szCs w:val="28"/>
          <w:u w:val="single"/>
        </w:rPr>
      </w:pPr>
    </w:p>
    <w:p w14:paraId="1518E0BE" w14:textId="77777777" w:rsidR="00712422" w:rsidRPr="00B6598D" w:rsidRDefault="000962A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12. МБУ ЛГО Челябинской области «Многофункциональный центр по предоставлению государственных и муниципальных услуг»</w:t>
      </w:r>
    </w:p>
    <w:p w14:paraId="767294F7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24C9AD8F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участок по ограждению и за ограждением до проезжей части ул. Советская в том числе автомобильная стоянка и 10 м по периметру;</w:t>
      </w:r>
    </w:p>
    <w:p w14:paraId="68141B17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я вдоль дома № 45 по ул. Советская, от стены дома до проезжей части, от ул. Школьная до светофора Т7;</w:t>
      </w:r>
    </w:p>
    <w:p w14:paraId="666040E2" w14:textId="77777777" w:rsidR="00712422" w:rsidRPr="00B6598D" w:rsidRDefault="000962AB">
      <w:pPr>
        <w:tabs>
          <w:tab w:val="left" w:pos="0"/>
        </w:tabs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я по ул. Школьная, от ул. Советская до начальной школы МОУ СОШ № 2, правая сторона.</w:t>
      </w:r>
    </w:p>
    <w:p w14:paraId="15A5FDCA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 xml:space="preserve">собранный в мешки мусор необходимо размещать на ближайшей к убранной </w:t>
      </w:r>
    </w:p>
    <w:p w14:paraId="1C05E023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территории контейнерной площадке</w:t>
      </w:r>
    </w:p>
    <w:p w14:paraId="28746992" w14:textId="77777777" w:rsidR="00712422" w:rsidRPr="00B6598D" w:rsidRDefault="00712422" w:rsidP="00EC44E0">
      <w:pPr>
        <w:rPr>
          <w:sz w:val="28"/>
          <w:szCs w:val="28"/>
        </w:rPr>
      </w:pPr>
    </w:p>
    <w:p w14:paraId="1502CB20" w14:textId="77777777" w:rsidR="00EC44E0" w:rsidRDefault="000962AB" w:rsidP="00EC44E0">
      <w:pPr>
        <w:jc w:val="center"/>
        <w:rPr>
          <w:sz w:val="28"/>
          <w:szCs w:val="28"/>
        </w:rPr>
      </w:pPr>
      <w:r w:rsidRPr="00B6598D">
        <w:rPr>
          <w:sz w:val="28"/>
          <w:szCs w:val="28"/>
        </w:rPr>
        <w:t xml:space="preserve">13. </w:t>
      </w:r>
      <w:r w:rsidR="00EC44E0" w:rsidRPr="00B6598D">
        <w:rPr>
          <w:sz w:val="28"/>
          <w:szCs w:val="28"/>
        </w:rPr>
        <w:t>Обществу с ограниченной ответственностью</w:t>
      </w:r>
    </w:p>
    <w:p w14:paraId="2737503C" w14:textId="77777777" w:rsidR="00EC44E0" w:rsidRDefault="00EC44E0" w:rsidP="00EC44E0">
      <w:pPr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«Управляющая компания «Победа»</w:t>
      </w:r>
    </w:p>
    <w:p w14:paraId="100DDDD3" w14:textId="77777777" w:rsidR="00712422" w:rsidRPr="00B6598D" w:rsidRDefault="00712422" w:rsidP="00EC44E0">
      <w:pPr>
        <w:ind w:left="720"/>
        <w:jc w:val="center"/>
        <w:rPr>
          <w:sz w:val="28"/>
          <w:szCs w:val="28"/>
        </w:rPr>
      </w:pPr>
    </w:p>
    <w:p w14:paraId="7F039AD3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и по периметру жилых домов: № 53.</w:t>
      </w:r>
    </w:p>
    <w:p w14:paraId="4857932D" w14:textId="77777777" w:rsidR="00B6598D" w:rsidRPr="00EC44E0" w:rsidRDefault="000962AB" w:rsidP="00EC44E0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  <w:r w:rsidRPr="00B6598D">
        <w:rPr>
          <w:sz w:val="28"/>
          <w:szCs w:val="28"/>
        </w:rPr>
        <w:t xml:space="preserve"> </w:t>
      </w:r>
    </w:p>
    <w:p w14:paraId="62B60F5F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</w:t>
      </w:r>
      <w:r w:rsidR="00DB49CA" w:rsidRPr="00B6598D">
        <w:rPr>
          <w:sz w:val="28"/>
          <w:szCs w:val="28"/>
        </w:rPr>
        <w:t>рии по периметру жилых домов: № 1-2,3-4,41,</w:t>
      </w:r>
      <w:r w:rsidRPr="00B6598D">
        <w:rPr>
          <w:sz w:val="28"/>
          <w:szCs w:val="28"/>
        </w:rPr>
        <w:t>1</w:t>
      </w:r>
      <w:r w:rsidR="00DB49CA" w:rsidRPr="00B6598D">
        <w:rPr>
          <w:sz w:val="28"/>
          <w:szCs w:val="28"/>
        </w:rPr>
        <w:t>1,</w:t>
      </w:r>
      <w:r w:rsidRPr="00B6598D">
        <w:rPr>
          <w:sz w:val="28"/>
          <w:szCs w:val="28"/>
        </w:rPr>
        <w:t>19,</w:t>
      </w:r>
      <w:r w:rsidR="00DB49CA" w:rsidRPr="00B6598D">
        <w:rPr>
          <w:sz w:val="28"/>
          <w:szCs w:val="28"/>
        </w:rPr>
        <w:t>20,</w:t>
      </w:r>
      <w:r w:rsidRPr="00B6598D">
        <w:rPr>
          <w:sz w:val="28"/>
          <w:szCs w:val="28"/>
        </w:rPr>
        <w:t>15-16, 17-18,</w:t>
      </w:r>
      <w:r w:rsidR="00DB49CA" w:rsidRPr="00B6598D">
        <w:rPr>
          <w:sz w:val="28"/>
          <w:szCs w:val="28"/>
        </w:rPr>
        <w:t>42,43,44,50,55,54</w:t>
      </w:r>
      <w:r w:rsidRPr="00B6598D">
        <w:rPr>
          <w:sz w:val="28"/>
          <w:szCs w:val="28"/>
        </w:rPr>
        <w:t xml:space="preserve"> дворовые территории этих домов.</w:t>
      </w:r>
    </w:p>
    <w:p w14:paraId="7D788A2C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и п</w:t>
      </w:r>
      <w:r w:rsidR="00DB49CA" w:rsidRPr="00B6598D">
        <w:rPr>
          <w:sz w:val="28"/>
          <w:szCs w:val="28"/>
        </w:rPr>
        <w:t>о периметру жилого дома № 35, 56-57</w:t>
      </w:r>
      <w:r w:rsidRPr="00B6598D">
        <w:rPr>
          <w:sz w:val="28"/>
          <w:szCs w:val="28"/>
        </w:rPr>
        <w:t xml:space="preserve"> дворовая территория этих домов.</w:t>
      </w:r>
    </w:p>
    <w:p w14:paraId="1459B1F3" w14:textId="77777777" w:rsidR="00B6431B" w:rsidRPr="00B6598D" w:rsidRDefault="00B6431B" w:rsidP="00B6431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500C6369" w14:textId="77777777" w:rsidR="00712422" w:rsidRPr="00B6598D" w:rsidRDefault="00712422">
      <w:pPr>
        <w:rPr>
          <w:sz w:val="28"/>
          <w:szCs w:val="28"/>
        </w:rPr>
      </w:pPr>
    </w:p>
    <w:p w14:paraId="064E8C77" w14:textId="77777777" w:rsidR="00712422" w:rsidRDefault="00B6431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1</w:t>
      </w:r>
      <w:r w:rsidR="00EC44E0">
        <w:rPr>
          <w:sz w:val="28"/>
          <w:szCs w:val="28"/>
        </w:rPr>
        <w:t>4</w:t>
      </w:r>
      <w:r w:rsidR="000962AB" w:rsidRPr="00B6598D">
        <w:rPr>
          <w:sz w:val="28"/>
          <w:szCs w:val="28"/>
        </w:rPr>
        <w:t>. Жилищный кооператив «Солнечный»</w:t>
      </w:r>
    </w:p>
    <w:p w14:paraId="0E6F5221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и по периметру жилых домов: № 51, 52, 59, 10,</w:t>
      </w:r>
      <w:r w:rsidR="00BD6AC1" w:rsidRPr="00B6598D">
        <w:rPr>
          <w:sz w:val="28"/>
          <w:szCs w:val="28"/>
        </w:rPr>
        <w:t>13,5,6,58,45</w:t>
      </w:r>
      <w:r w:rsidRPr="00B6598D">
        <w:rPr>
          <w:sz w:val="28"/>
          <w:szCs w:val="28"/>
        </w:rPr>
        <w:t xml:space="preserve"> дворовые территории </w:t>
      </w:r>
    </w:p>
    <w:p w14:paraId="5FAE657F" w14:textId="77777777" w:rsidR="00712422" w:rsidRPr="00B6598D" w:rsidRDefault="000962AB" w:rsidP="00BD6AC1">
      <w:pPr>
        <w:ind w:left="720"/>
        <w:jc w:val="both"/>
        <w:rPr>
          <w:sz w:val="28"/>
          <w:szCs w:val="28"/>
        </w:rPr>
      </w:pPr>
      <w:r w:rsidRPr="00B6598D">
        <w:rPr>
          <w:sz w:val="28"/>
          <w:szCs w:val="28"/>
        </w:rPr>
        <w:t>домов;</w:t>
      </w:r>
    </w:p>
    <w:p w14:paraId="4078AB1A" w14:textId="77777777" w:rsidR="00712422" w:rsidRPr="00B6598D" w:rsidRDefault="000962AB">
      <w:pPr>
        <w:ind w:left="720"/>
        <w:jc w:val="both"/>
        <w:rPr>
          <w:sz w:val="28"/>
          <w:szCs w:val="28"/>
        </w:rPr>
      </w:pPr>
      <w:r w:rsidRPr="00B6598D">
        <w:rPr>
          <w:sz w:val="28"/>
          <w:szCs w:val="28"/>
        </w:rPr>
        <w:t>-территория между ограждением начальной школы и жилым домом № 14 по ул.Школьная;</w:t>
      </w:r>
    </w:p>
    <w:p w14:paraId="7048E8D9" w14:textId="77777777" w:rsidR="00B6431B" w:rsidRPr="00B6598D" w:rsidRDefault="00B6431B" w:rsidP="00B6431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3819B5F5" w14:textId="77777777" w:rsidR="00B6431B" w:rsidRPr="00B6598D" w:rsidRDefault="00B6431B">
      <w:pPr>
        <w:ind w:left="720"/>
        <w:jc w:val="both"/>
        <w:rPr>
          <w:sz w:val="28"/>
          <w:szCs w:val="28"/>
        </w:rPr>
      </w:pPr>
    </w:p>
    <w:p w14:paraId="4D664BD9" w14:textId="77777777" w:rsidR="00B6431B" w:rsidRPr="00B6598D" w:rsidRDefault="00B6431B" w:rsidP="00B6431B">
      <w:pPr>
        <w:rPr>
          <w:sz w:val="28"/>
          <w:szCs w:val="28"/>
        </w:rPr>
      </w:pPr>
      <w:r w:rsidRPr="00B6598D">
        <w:rPr>
          <w:sz w:val="28"/>
          <w:szCs w:val="28"/>
        </w:rPr>
        <w:lastRenderedPageBreak/>
        <w:t xml:space="preserve">     16. Обществу с ограниченной ответственностью Управляющая компания «Микрорайон Радужный»</w:t>
      </w:r>
    </w:p>
    <w:p w14:paraId="6878A77C" w14:textId="77777777" w:rsidR="00B6431B" w:rsidRPr="00B6598D" w:rsidRDefault="00B6431B" w:rsidP="00B6431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и по периметру жилых домов: № 35.</w:t>
      </w:r>
    </w:p>
    <w:p w14:paraId="77BE3036" w14:textId="77777777" w:rsidR="00B6431B" w:rsidRPr="00B6598D" w:rsidRDefault="00B6431B" w:rsidP="00B6431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564C8499" w14:textId="77777777" w:rsidR="00712422" w:rsidRPr="00B6598D" w:rsidRDefault="00712422">
      <w:pPr>
        <w:rPr>
          <w:sz w:val="28"/>
          <w:szCs w:val="28"/>
        </w:rPr>
      </w:pPr>
    </w:p>
    <w:p w14:paraId="5087BA85" w14:textId="77777777" w:rsidR="00712422" w:rsidRDefault="00B6431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1</w:t>
      </w:r>
      <w:r w:rsidR="00EC44E0">
        <w:rPr>
          <w:sz w:val="28"/>
          <w:szCs w:val="28"/>
        </w:rPr>
        <w:t>5</w:t>
      </w:r>
      <w:r w:rsidR="000962AB" w:rsidRPr="00B6598D">
        <w:rPr>
          <w:sz w:val="28"/>
          <w:szCs w:val="28"/>
        </w:rPr>
        <w:t xml:space="preserve">. МУП ЖКХ ЛГО </w:t>
      </w:r>
    </w:p>
    <w:p w14:paraId="020B7176" w14:textId="77777777" w:rsidR="00B6598D" w:rsidRPr="00B6598D" w:rsidRDefault="00B6598D">
      <w:pPr>
        <w:ind w:left="720"/>
        <w:jc w:val="center"/>
        <w:rPr>
          <w:sz w:val="28"/>
          <w:szCs w:val="28"/>
        </w:rPr>
      </w:pPr>
    </w:p>
    <w:p w14:paraId="0C0C79FC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и по периметру жилого дома: № 8, 87 дворовая территория этого дома.</w:t>
      </w:r>
    </w:p>
    <w:p w14:paraId="55B08247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я по периметру здания № 21 по ул. Ленина (в том числе стоянка).</w:t>
      </w:r>
    </w:p>
    <w:p w14:paraId="6F82C46F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- </w:t>
      </w:r>
      <w:r w:rsidRPr="00B6598D">
        <w:rPr>
          <w:sz w:val="28"/>
          <w:szCs w:val="28"/>
          <w:u w:val="single"/>
        </w:rPr>
        <w:t>внешние железобетонные лотки (</w:t>
      </w:r>
      <w:r w:rsidRPr="00B6598D">
        <w:rPr>
          <w:sz w:val="28"/>
          <w:szCs w:val="28"/>
        </w:rPr>
        <w:t>за жилым домом № 3 по ул. Ленина, вдоль ограждения здания Главпочтамта по ул. Ленина № 23, в сквере перед общежитием № 8).</w:t>
      </w:r>
    </w:p>
    <w:p w14:paraId="06B6C167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я бойлерной с водонапорной башней;</w:t>
      </w:r>
    </w:p>
    <w:p w14:paraId="2C262F43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вдоль насосной станции прилегающая территория</w:t>
      </w:r>
    </w:p>
    <w:p w14:paraId="4FEFE293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40D3F4F3" w14:textId="77777777" w:rsidR="00712422" w:rsidRPr="00B6598D" w:rsidRDefault="00712422">
      <w:pPr>
        <w:ind w:left="720"/>
        <w:jc w:val="both"/>
        <w:rPr>
          <w:sz w:val="28"/>
          <w:szCs w:val="28"/>
        </w:rPr>
      </w:pPr>
    </w:p>
    <w:p w14:paraId="1E68D610" w14:textId="77777777" w:rsidR="00712422" w:rsidRPr="00B6598D" w:rsidRDefault="00B6431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1</w:t>
      </w:r>
      <w:r w:rsidR="00EC44E0">
        <w:rPr>
          <w:sz w:val="28"/>
          <w:szCs w:val="28"/>
        </w:rPr>
        <w:t>6</w:t>
      </w:r>
      <w:r w:rsidR="000962AB" w:rsidRPr="00B6598D">
        <w:rPr>
          <w:sz w:val="28"/>
          <w:szCs w:val="28"/>
        </w:rPr>
        <w:t>. МУ КЦСОН г. Карталы</w:t>
      </w:r>
    </w:p>
    <w:p w14:paraId="36E8D7BD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1DA942C8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территория МУ КЦСОН: от дороги (ул. Школьная – со стороны насосной станции) и от дороги (ул. Школьная – со стороны жилого дома № 17) до дороги вдоль жилого дома № 52 по ул. Школьная;</w:t>
      </w:r>
    </w:p>
    <w:p w14:paraId="0173B353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- территория сквера между жилым домом № 51 по ул. Школьная и зданием МУ КЦСОН </w:t>
      </w:r>
      <w:r w:rsidR="00EE4966" w:rsidRPr="00B6598D">
        <w:rPr>
          <w:sz w:val="28"/>
          <w:szCs w:val="28"/>
        </w:rPr>
        <w:t xml:space="preserve">       </w:t>
      </w:r>
      <w:r w:rsidRPr="00B6598D">
        <w:rPr>
          <w:sz w:val="28"/>
          <w:szCs w:val="28"/>
        </w:rPr>
        <w:t>г. Карталы, от дома № 51 по ул. Школьная и до автодороги по ул. Школьная;</w:t>
      </w:r>
    </w:p>
    <w:p w14:paraId="4EB32143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490FE454" w14:textId="77777777" w:rsidR="00712422" w:rsidRPr="00B6598D" w:rsidRDefault="00712422">
      <w:pPr>
        <w:ind w:left="720"/>
        <w:jc w:val="both"/>
        <w:rPr>
          <w:sz w:val="28"/>
          <w:szCs w:val="28"/>
        </w:rPr>
      </w:pPr>
    </w:p>
    <w:p w14:paraId="01B7396B" w14:textId="77777777" w:rsidR="00712422" w:rsidRPr="00B6598D" w:rsidRDefault="00B6431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1</w:t>
      </w:r>
      <w:r w:rsidR="00EC44E0">
        <w:rPr>
          <w:sz w:val="28"/>
          <w:szCs w:val="28"/>
        </w:rPr>
        <w:t>7</w:t>
      </w:r>
      <w:r w:rsidR="000962AB" w:rsidRPr="00B6598D">
        <w:rPr>
          <w:sz w:val="28"/>
          <w:szCs w:val="28"/>
        </w:rPr>
        <w:t>. АЗС, СТО</w:t>
      </w:r>
    </w:p>
    <w:p w14:paraId="6D227B9C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5EED0349" w14:textId="77777777" w:rsidR="00712422" w:rsidRPr="00B6598D" w:rsidRDefault="000962AB">
      <w:pPr>
        <w:jc w:val="both"/>
        <w:rPr>
          <w:sz w:val="28"/>
          <w:szCs w:val="28"/>
          <w:u w:val="single"/>
        </w:rPr>
      </w:pPr>
      <w:r w:rsidRPr="00B6598D">
        <w:rPr>
          <w:sz w:val="28"/>
          <w:szCs w:val="28"/>
        </w:rPr>
        <w:t xml:space="preserve">- от территории АЗС, СТО (20 метров по периметру от зданий АЗС и СТО) </w:t>
      </w:r>
      <w:r w:rsidRPr="00B6598D">
        <w:rPr>
          <w:sz w:val="28"/>
          <w:szCs w:val="28"/>
          <w:u w:val="single"/>
        </w:rPr>
        <w:t>до теплотрассы.</w:t>
      </w:r>
    </w:p>
    <w:p w14:paraId="45A402C7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400B5E6A" w14:textId="77777777" w:rsidR="00712422" w:rsidRPr="00B6598D" w:rsidRDefault="00B6431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20</w:t>
      </w:r>
      <w:r w:rsidR="000962AB" w:rsidRPr="00B6598D">
        <w:rPr>
          <w:sz w:val="28"/>
          <w:szCs w:val="28"/>
        </w:rPr>
        <w:t>. МБУС «Физкультурно-оздоровительный комплекс Локомотивного городского округа Челябинской области»</w:t>
      </w:r>
    </w:p>
    <w:p w14:paraId="0F31E559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08383CD6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>- участок, ограниченный теплотрассой, ограждением и проезжей частью ул. Школьная</w:t>
      </w:r>
    </w:p>
    <w:p w14:paraId="70828560" w14:textId="77777777" w:rsidR="00712422" w:rsidRPr="00B6598D" w:rsidRDefault="000962AB">
      <w:pPr>
        <w:jc w:val="both"/>
        <w:rPr>
          <w:sz w:val="28"/>
          <w:szCs w:val="28"/>
          <w:u w:val="single"/>
        </w:rPr>
      </w:pPr>
      <w:r w:rsidRPr="00B6598D">
        <w:rPr>
          <w:sz w:val="28"/>
          <w:szCs w:val="28"/>
        </w:rPr>
        <w:t>- территория между домами № 16-17 по ул. Школьная и проезжей частью, от территории начальной школы до ул. Мира.</w:t>
      </w:r>
    </w:p>
    <w:p w14:paraId="5A43B773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72E18F1D" w14:textId="77777777" w:rsidR="00712422" w:rsidRPr="00B6598D" w:rsidRDefault="00712422">
      <w:pPr>
        <w:ind w:left="720"/>
        <w:jc w:val="both"/>
        <w:rPr>
          <w:sz w:val="28"/>
          <w:szCs w:val="28"/>
        </w:rPr>
      </w:pPr>
    </w:p>
    <w:p w14:paraId="523C51A8" w14:textId="77777777" w:rsidR="00712422" w:rsidRPr="00B6598D" w:rsidRDefault="00EC44E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0962AB" w:rsidRPr="00B6598D">
        <w:rPr>
          <w:sz w:val="28"/>
          <w:szCs w:val="28"/>
        </w:rPr>
        <w:t>. «Пятерочка»</w:t>
      </w:r>
    </w:p>
    <w:p w14:paraId="6F157943" w14:textId="77777777" w:rsidR="00712422" w:rsidRPr="00B6598D" w:rsidRDefault="00712422">
      <w:pPr>
        <w:ind w:left="720"/>
        <w:jc w:val="both"/>
        <w:rPr>
          <w:sz w:val="28"/>
          <w:szCs w:val="28"/>
        </w:rPr>
      </w:pPr>
    </w:p>
    <w:p w14:paraId="25D9FA60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- участок внутри ограждения и за ограждением </w:t>
      </w:r>
      <w:r w:rsidRPr="00B6598D">
        <w:rPr>
          <w:sz w:val="28"/>
          <w:szCs w:val="28"/>
          <w:u w:val="single"/>
        </w:rPr>
        <w:t>6 метров по периметру до автомобильной дороги по ул.Ленина, в том числе автомобильная стоянка, газоны и тротуар</w:t>
      </w:r>
      <w:r w:rsidRPr="00B6598D">
        <w:rPr>
          <w:sz w:val="28"/>
          <w:szCs w:val="28"/>
        </w:rPr>
        <w:t>;</w:t>
      </w:r>
    </w:p>
    <w:p w14:paraId="3666F23E" w14:textId="77777777" w:rsidR="00712422" w:rsidRPr="00B6598D" w:rsidRDefault="000962AB">
      <w:pPr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- </w:t>
      </w:r>
      <w:r w:rsidRPr="00B6598D">
        <w:rPr>
          <w:sz w:val="28"/>
          <w:szCs w:val="28"/>
          <w:u w:val="single"/>
        </w:rPr>
        <w:t>расчистить от порослей зеленых насаждений,</w:t>
      </w:r>
      <w:r w:rsidRPr="00B6598D">
        <w:rPr>
          <w:sz w:val="28"/>
          <w:szCs w:val="28"/>
        </w:rPr>
        <w:t xml:space="preserve"> прилегающую к зданию, территорию со стороны Монумента в честь 59 Ракетной дивизии. </w:t>
      </w:r>
    </w:p>
    <w:p w14:paraId="2668054C" w14:textId="77777777" w:rsidR="00712422" w:rsidRPr="00B6598D" w:rsidRDefault="000962AB">
      <w:pPr>
        <w:ind w:left="720"/>
        <w:rPr>
          <w:sz w:val="28"/>
          <w:szCs w:val="28"/>
          <w:u w:val="single"/>
        </w:rPr>
      </w:pPr>
      <w:r w:rsidRPr="00B6598D">
        <w:rPr>
          <w:sz w:val="28"/>
          <w:szCs w:val="28"/>
          <w:u w:val="single"/>
        </w:rPr>
        <w:t>собранный в мешки мусор необходимо размещать на ближайшей к убранной территории контейнерной площадке</w:t>
      </w:r>
    </w:p>
    <w:p w14:paraId="7FA0071A" w14:textId="77777777" w:rsidR="00712422" w:rsidRPr="00B6598D" w:rsidRDefault="00712422">
      <w:pPr>
        <w:ind w:left="720"/>
        <w:rPr>
          <w:sz w:val="28"/>
          <w:szCs w:val="28"/>
          <w:u w:val="single"/>
        </w:rPr>
      </w:pPr>
    </w:p>
    <w:p w14:paraId="393D7020" w14:textId="77777777" w:rsidR="00712422" w:rsidRPr="00B6598D" w:rsidRDefault="00712422">
      <w:pPr>
        <w:ind w:left="720"/>
        <w:rPr>
          <w:sz w:val="28"/>
          <w:szCs w:val="28"/>
        </w:rPr>
      </w:pPr>
    </w:p>
    <w:p w14:paraId="050342E3" w14:textId="77777777" w:rsidR="00712422" w:rsidRPr="00B6598D" w:rsidRDefault="00ED2639">
      <w:pPr>
        <w:ind w:left="720"/>
        <w:rPr>
          <w:sz w:val="28"/>
          <w:szCs w:val="28"/>
        </w:rPr>
      </w:pPr>
      <w:r w:rsidRPr="00B6598D">
        <w:rPr>
          <w:sz w:val="28"/>
          <w:szCs w:val="28"/>
        </w:rPr>
        <w:t xml:space="preserve"> </w:t>
      </w:r>
      <w:r w:rsidR="0085167F">
        <w:rPr>
          <w:sz w:val="28"/>
          <w:szCs w:val="28"/>
        </w:rPr>
        <w:t>19</w:t>
      </w:r>
      <w:r w:rsidR="000962AB" w:rsidRPr="00B6598D">
        <w:rPr>
          <w:sz w:val="28"/>
          <w:szCs w:val="28"/>
        </w:rPr>
        <w:t>. Коррекционная школа</w:t>
      </w:r>
    </w:p>
    <w:p w14:paraId="6929A7F9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 xml:space="preserve"> - Молодёжная аллея</w:t>
      </w:r>
    </w:p>
    <w:p w14:paraId="7E1DED6B" w14:textId="77777777" w:rsidR="00712422" w:rsidRPr="00B6598D" w:rsidRDefault="00712422">
      <w:pPr>
        <w:ind w:left="720"/>
        <w:rPr>
          <w:sz w:val="28"/>
          <w:szCs w:val="28"/>
        </w:rPr>
      </w:pPr>
    </w:p>
    <w:p w14:paraId="5D2A2CA3" w14:textId="77777777" w:rsidR="00712422" w:rsidRPr="00B6598D" w:rsidRDefault="000962AB">
      <w:pPr>
        <w:ind w:left="720"/>
        <w:jc w:val="both"/>
        <w:rPr>
          <w:sz w:val="28"/>
          <w:szCs w:val="28"/>
        </w:rPr>
      </w:pPr>
      <w:r w:rsidRPr="00B6598D">
        <w:rPr>
          <w:sz w:val="28"/>
          <w:szCs w:val="28"/>
        </w:rPr>
        <w:t>2</w:t>
      </w:r>
      <w:r w:rsidR="0085167F">
        <w:rPr>
          <w:sz w:val="28"/>
          <w:szCs w:val="28"/>
        </w:rPr>
        <w:t>0</w:t>
      </w:r>
      <w:r w:rsidRPr="00B6598D">
        <w:rPr>
          <w:sz w:val="28"/>
          <w:szCs w:val="28"/>
        </w:rPr>
        <w:t>. Индивидуальные предприниматели, осуществляющие деятельность на территории округа убирают территорию непосредственно около своих торговых точек и 6 метров по периметру.</w:t>
      </w:r>
    </w:p>
    <w:p w14:paraId="35FF5257" w14:textId="77777777" w:rsidR="00EC44E0" w:rsidRDefault="00EC44E0">
      <w:pPr>
        <w:ind w:left="720"/>
        <w:jc w:val="center"/>
        <w:rPr>
          <w:sz w:val="28"/>
          <w:szCs w:val="28"/>
        </w:rPr>
      </w:pPr>
    </w:p>
    <w:p w14:paraId="1F06A761" w14:textId="77777777" w:rsidR="00712422" w:rsidRPr="00B6598D" w:rsidRDefault="000962A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 xml:space="preserve">Раздел. </w:t>
      </w:r>
      <w:r w:rsidRPr="00B6598D">
        <w:rPr>
          <w:sz w:val="28"/>
          <w:szCs w:val="28"/>
          <w:lang w:val="en-US"/>
        </w:rPr>
        <w:t>II</w:t>
      </w:r>
      <w:r w:rsidRPr="00B6598D">
        <w:rPr>
          <w:sz w:val="28"/>
          <w:szCs w:val="28"/>
        </w:rPr>
        <w:t xml:space="preserve"> Уборка улично-дорожной сети </w:t>
      </w:r>
    </w:p>
    <w:p w14:paraId="5D4FEA8F" w14:textId="77777777" w:rsidR="00712422" w:rsidRPr="00B6598D" w:rsidRDefault="000962AB">
      <w:pPr>
        <w:ind w:left="720"/>
        <w:jc w:val="center"/>
        <w:rPr>
          <w:sz w:val="28"/>
          <w:szCs w:val="28"/>
        </w:rPr>
      </w:pPr>
      <w:r w:rsidRPr="00B6598D">
        <w:rPr>
          <w:sz w:val="28"/>
          <w:szCs w:val="28"/>
        </w:rPr>
        <w:t>Локомотивного городского округа</w:t>
      </w:r>
    </w:p>
    <w:p w14:paraId="5DE6643D" w14:textId="77777777" w:rsidR="00712422" w:rsidRPr="00B6598D" w:rsidRDefault="00712422">
      <w:pPr>
        <w:ind w:left="720"/>
        <w:jc w:val="center"/>
        <w:rPr>
          <w:sz w:val="28"/>
          <w:szCs w:val="28"/>
        </w:rPr>
      </w:pPr>
    </w:p>
    <w:p w14:paraId="6AA04E66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- автодорога по ул. Ленина – Администрация, МОУ СОШ № 2; ЖКХ</w:t>
      </w:r>
    </w:p>
    <w:p w14:paraId="22ECA1E2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- автодорога по ул. Советская – ПСС, ДК</w:t>
      </w:r>
    </w:p>
    <w:p w14:paraId="6B0B141F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- автодорога по ул. Школьная – ФОК, ДОУ № 1, ДОУ № 2, ДОУ № 3, ДОУ № 4</w:t>
      </w:r>
    </w:p>
    <w:p w14:paraId="230FCBDF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- автодорога по ул. Мира - Администрация</w:t>
      </w:r>
    </w:p>
    <w:p w14:paraId="300CDEFD" w14:textId="77777777" w:rsidR="00712422" w:rsidRPr="00B6598D" w:rsidRDefault="00712422">
      <w:pPr>
        <w:ind w:left="720"/>
        <w:jc w:val="both"/>
        <w:rPr>
          <w:sz w:val="28"/>
          <w:szCs w:val="28"/>
        </w:rPr>
      </w:pPr>
    </w:p>
    <w:p w14:paraId="78D3537E" w14:textId="77777777" w:rsidR="00712422" w:rsidRPr="00B6598D" w:rsidRDefault="000962AB">
      <w:pPr>
        <w:ind w:left="720"/>
        <w:jc w:val="both"/>
        <w:rPr>
          <w:sz w:val="28"/>
          <w:szCs w:val="28"/>
        </w:rPr>
      </w:pPr>
      <w:r w:rsidRPr="00B6598D">
        <w:rPr>
          <w:sz w:val="28"/>
          <w:szCs w:val="28"/>
        </w:rPr>
        <w:t xml:space="preserve"> </w:t>
      </w:r>
    </w:p>
    <w:p w14:paraId="5E3702D5" w14:textId="77777777" w:rsidR="00712422" w:rsidRPr="00B6598D" w:rsidRDefault="00712422">
      <w:pPr>
        <w:ind w:right="-5"/>
        <w:jc w:val="both"/>
        <w:rPr>
          <w:sz w:val="28"/>
          <w:szCs w:val="28"/>
        </w:rPr>
      </w:pPr>
    </w:p>
    <w:p w14:paraId="7F747B2B" w14:textId="77777777" w:rsidR="00712422" w:rsidRPr="00B6598D" w:rsidRDefault="00712422">
      <w:pPr>
        <w:ind w:right="-5"/>
        <w:jc w:val="both"/>
        <w:rPr>
          <w:sz w:val="28"/>
          <w:szCs w:val="28"/>
        </w:rPr>
      </w:pPr>
    </w:p>
    <w:p w14:paraId="32A62000" w14:textId="77777777" w:rsidR="00712422" w:rsidRPr="00B6598D" w:rsidRDefault="00712422">
      <w:pPr>
        <w:ind w:right="-5"/>
        <w:jc w:val="both"/>
        <w:rPr>
          <w:sz w:val="28"/>
          <w:szCs w:val="28"/>
        </w:rPr>
      </w:pPr>
    </w:p>
    <w:p w14:paraId="2A2671C0" w14:textId="77777777" w:rsidR="00712422" w:rsidRPr="00B6598D" w:rsidRDefault="00712422">
      <w:pPr>
        <w:ind w:right="-5"/>
        <w:jc w:val="both"/>
        <w:rPr>
          <w:sz w:val="28"/>
          <w:szCs w:val="28"/>
        </w:rPr>
      </w:pPr>
    </w:p>
    <w:p w14:paraId="1FE68CBF" w14:textId="77777777" w:rsidR="00712422" w:rsidRPr="00B6598D" w:rsidRDefault="00712422">
      <w:pPr>
        <w:ind w:right="-5"/>
        <w:jc w:val="both"/>
        <w:rPr>
          <w:sz w:val="28"/>
          <w:szCs w:val="28"/>
        </w:rPr>
      </w:pPr>
    </w:p>
    <w:p w14:paraId="6AB2457D" w14:textId="77777777" w:rsidR="00712422" w:rsidRPr="00B6598D" w:rsidRDefault="00712422">
      <w:pPr>
        <w:ind w:right="-5"/>
        <w:jc w:val="both"/>
        <w:rPr>
          <w:sz w:val="28"/>
          <w:szCs w:val="28"/>
        </w:rPr>
      </w:pPr>
    </w:p>
    <w:p w14:paraId="5420BEE6" w14:textId="77777777" w:rsidR="00712422" w:rsidRPr="00B6598D" w:rsidRDefault="00712422">
      <w:pPr>
        <w:ind w:right="-5"/>
        <w:jc w:val="both"/>
        <w:rPr>
          <w:sz w:val="28"/>
          <w:szCs w:val="28"/>
        </w:rPr>
      </w:pPr>
    </w:p>
    <w:p w14:paraId="07486C61" w14:textId="77777777" w:rsidR="00712422" w:rsidRPr="00B6598D" w:rsidRDefault="00712422">
      <w:pPr>
        <w:ind w:right="-5"/>
        <w:jc w:val="both"/>
        <w:rPr>
          <w:sz w:val="28"/>
          <w:szCs w:val="28"/>
        </w:rPr>
      </w:pPr>
    </w:p>
    <w:p w14:paraId="00726B28" w14:textId="77777777" w:rsidR="00712422" w:rsidRDefault="00712422">
      <w:pPr>
        <w:ind w:right="-5"/>
        <w:jc w:val="both"/>
        <w:rPr>
          <w:sz w:val="28"/>
          <w:szCs w:val="28"/>
        </w:rPr>
      </w:pPr>
    </w:p>
    <w:p w14:paraId="40858D90" w14:textId="77777777" w:rsidR="0085167F" w:rsidRDefault="0085167F">
      <w:pPr>
        <w:ind w:right="-5"/>
        <w:jc w:val="both"/>
        <w:rPr>
          <w:sz w:val="28"/>
          <w:szCs w:val="28"/>
        </w:rPr>
      </w:pPr>
    </w:p>
    <w:p w14:paraId="5E949159" w14:textId="77777777" w:rsidR="00542E77" w:rsidRDefault="00542E77">
      <w:pPr>
        <w:ind w:right="-5"/>
        <w:jc w:val="both"/>
        <w:rPr>
          <w:sz w:val="28"/>
          <w:szCs w:val="28"/>
        </w:rPr>
      </w:pPr>
    </w:p>
    <w:p w14:paraId="0498E5F1" w14:textId="77777777" w:rsidR="00542E77" w:rsidRDefault="00542E77">
      <w:pPr>
        <w:ind w:right="-5"/>
        <w:jc w:val="both"/>
        <w:rPr>
          <w:sz w:val="28"/>
          <w:szCs w:val="28"/>
        </w:rPr>
      </w:pPr>
    </w:p>
    <w:p w14:paraId="78BA0386" w14:textId="77777777" w:rsidR="00542E77" w:rsidRDefault="00542E77">
      <w:pPr>
        <w:ind w:right="-5"/>
        <w:jc w:val="both"/>
        <w:rPr>
          <w:sz w:val="28"/>
          <w:szCs w:val="28"/>
        </w:rPr>
      </w:pPr>
    </w:p>
    <w:p w14:paraId="132615A2" w14:textId="77777777" w:rsidR="00542E77" w:rsidRDefault="00542E77">
      <w:pPr>
        <w:ind w:right="-5"/>
        <w:jc w:val="both"/>
        <w:rPr>
          <w:sz w:val="28"/>
          <w:szCs w:val="28"/>
        </w:rPr>
      </w:pPr>
    </w:p>
    <w:p w14:paraId="37189555" w14:textId="77777777" w:rsidR="00542E77" w:rsidRDefault="00542E77">
      <w:pPr>
        <w:ind w:right="-5"/>
        <w:jc w:val="both"/>
        <w:rPr>
          <w:sz w:val="28"/>
          <w:szCs w:val="28"/>
        </w:rPr>
      </w:pPr>
    </w:p>
    <w:p w14:paraId="4525C189" w14:textId="77777777" w:rsidR="00542E77" w:rsidRPr="00B6598D" w:rsidRDefault="00542E77">
      <w:pPr>
        <w:ind w:right="-5"/>
        <w:jc w:val="both"/>
        <w:rPr>
          <w:sz w:val="28"/>
          <w:szCs w:val="28"/>
        </w:rPr>
      </w:pPr>
    </w:p>
    <w:p w14:paraId="547E6E93" w14:textId="77777777" w:rsidR="00712422" w:rsidRDefault="00712422">
      <w:pPr>
        <w:ind w:right="-5"/>
        <w:jc w:val="both"/>
        <w:rPr>
          <w:sz w:val="28"/>
          <w:szCs w:val="28"/>
        </w:rPr>
      </w:pPr>
    </w:p>
    <w:p w14:paraId="1164D406" w14:textId="77777777" w:rsidR="00712422" w:rsidRPr="00B6598D" w:rsidRDefault="000962AB">
      <w:pPr>
        <w:ind w:right="-5"/>
        <w:jc w:val="both"/>
        <w:rPr>
          <w:sz w:val="28"/>
          <w:szCs w:val="28"/>
        </w:rPr>
      </w:pPr>
      <w:r w:rsidRPr="00B6598D">
        <w:rPr>
          <w:sz w:val="28"/>
          <w:szCs w:val="28"/>
        </w:rPr>
        <w:lastRenderedPageBreak/>
        <w:t>Согласование к распоряжению Администрации Локомотивного городского округа от «</w:t>
      </w:r>
      <w:r w:rsidR="003F6509">
        <w:rPr>
          <w:sz w:val="28"/>
          <w:szCs w:val="28"/>
          <w:u w:val="single"/>
        </w:rPr>
        <w:t>19</w:t>
      </w:r>
      <w:r w:rsidRPr="00B6598D">
        <w:rPr>
          <w:sz w:val="28"/>
          <w:szCs w:val="28"/>
          <w:u w:val="single"/>
        </w:rPr>
        <w:t xml:space="preserve"> </w:t>
      </w:r>
      <w:r w:rsidRPr="00B6598D">
        <w:rPr>
          <w:sz w:val="28"/>
          <w:szCs w:val="28"/>
        </w:rPr>
        <w:t xml:space="preserve">» </w:t>
      </w:r>
      <w:r w:rsidRPr="00B6598D">
        <w:rPr>
          <w:sz w:val="28"/>
          <w:szCs w:val="28"/>
          <w:u w:val="single"/>
        </w:rPr>
        <w:t xml:space="preserve">марта </w:t>
      </w:r>
      <w:r w:rsidR="003F6509">
        <w:rPr>
          <w:sz w:val="28"/>
          <w:szCs w:val="28"/>
        </w:rPr>
        <w:t>2024</w:t>
      </w:r>
      <w:r w:rsidRPr="00B6598D">
        <w:rPr>
          <w:sz w:val="28"/>
          <w:szCs w:val="28"/>
        </w:rPr>
        <w:t xml:space="preserve"> года № </w:t>
      </w:r>
      <w:r w:rsidR="003F6509">
        <w:rPr>
          <w:sz w:val="28"/>
          <w:szCs w:val="28"/>
        </w:rPr>
        <w:t>61</w:t>
      </w:r>
      <w:r w:rsidRPr="00A137F8">
        <w:rPr>
          <w:sz w:val="28"/>
          <w:szCs w:val="28"/>
        </w:rPr>
        <w:t>-р</w:t>
      </w:r>
      <w:r w:rsidR="00A137F8">
        <w:rPr>
          <w:sz w:val="28"/>
          <w:szCs w:val="28"/>
        </w:rPr>
        <w:t xml:space="preserve"> </w:t>
      </w:r>
      <w:r w:rsidRPr="00B6598D">
        <w:rPr>
          <w:sz w:val="28"/>
          <w:szCs w:val="28"/>
        </w:rPr>
        <w:t xml:space="preserve">«О проведении весенних субботников по санитарной очистке территории Локомотивного городского округа» </w:t>
      </w:r>
    </w:p>
    <w:p w14:paraId="64269CC1" w14:textId="77777777" w:rsidR="00712422" w:rsidRPr="00B6598D" w:rsidRDefault="000962AB">
      <w:pPr>
        <w:ind w:firstLine="708"/>
        <w:jc w:val="both"/>
        <w:rPr>
          <w:sz w:val="28"/>
          <w:szCs w:val="28"/>
        </w:rPr>
      </w:pPr>
      <w:r w:rsidRPr="00B6598D">
        <w:rPr>
          <w:sz w:val="28"/>
          <w:szCs w:val="28"/>
        </w:rPr>
        <w:tab/>
      </w:r>
      <w:r w:rsidRPr="00B6598D">
        <w:rPr>
          <w:sz w:val="28"/>
          <w:szCs w:val="28"/>
        </w:rPr>
        <w:tab/>
      </w:r>
      <w:r w:rsidRPr="00B6598D">
        <w:rPr>
          <w:sz w:val="28"/>
          <w:szCs w:val="28"/>
        </w:rPr>
        <w:tab/>
        <w:t xml:space="preserve"> </w:t>
      </w:r>
    </w:p>
    <w:p w14:paraId="38588941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СОГЛАСОВАНО:</w:t>
      </w:r>
    </w:p>
    <w:p w14:paraId="37966718" w14:textId="77777777" w:rsidR="00712422" w:rsidRPr="00B6598D" w:rsidRDefault="00712422">
      <w:pPr>
        <w:rPr>
          <w:sz w:val="28"/>
          <w:szCs w:val="28"/>
        </w:rPr>
      </w:pPr>
    </w:p>
    <w:p w14:paraId="1FFDCD73" w14:textId="77777777" w:rsidR="00712422" w:rsidRPr="00B6598D" w:rsidRDefault="00712422">
      <w:pPr>
        <w:rPr>
          <w:sz w:val="28"/>
          <w:szCs w:val="28"/>
        </w:rPr>
      </w:pPr>
    </w:p>
    <w:p w14:paraId="66BF846D" w14:textId="77777777" w:rsidR="00B6598D" w:rsidRDefault="00B6598D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округа,</w:t>
      </w:r>
    </w:p>
    <w:p w14:paraId="5C4826A8" w14:textId="77777777" w:rsidR="00B6598D" w:rsidRDefault="00B6598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М. Попова </w:t>
      </w:r>
    </w:p>
    <w:p w14:paraId="56FFEBCC" w14:textId="77777777" w:rsidR="00B6598D" w:rsidRDefault="00B6598D">
      <w:pPr>
        <w:rPr>
          <w:sz w:val="28"/>
          <w:szCs w:val="28"/>
        </w:rPr>
      </w:pPr>
    </w:p>
    <w:p w14:paraId="3305D91C" w14:textId="77777777" w:rsidR="00B6598D" w:rsidRDefault="00B6598D">
      <w:pPr>
        <w:rPr>
          <w:sz w:val="28"/>
          <w:szCs w:val="28"/>
        </w:rPr>
      </w:pPr>
    </w:p>
    <w:p w14:paraId="0266E583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Начальник отдела правовой</w:t>
      </w:r>
    </w:p>
    <w:p w14:paraId="407F7A01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и аналитической работы</w:t>
      </w:r>
      <w:r w:rsidRPr="00B6598D">
        <w:rPr>
          <w:sz w:val="28"/>
          <w:szCs w:val="28"/>
        </w:rPr>
        <w:tab/>
      </w:r>
      <w:r w:rsidRPr="00B6598D">
        <w:rPr>
          <w:sz w:val="28"/>
          <w:szCs w:val="28"/>
        </w:rPr>
        <w:tab/>
      </w:r>
      <w:r w:rsidRPr="00B6598D">
        <w:rPr>
          <w:sz w:val="28"/>
          <w:szCs w:val="28"/>
        </w:rPr>
        <w:tab/>
      </w:r>
      <w:r w:rsidRPr="00B6598D">
        <w:rPr>
          <w:sz w:val="28"/>
          <w:szCs w:val="28"/>
        </w:rPr>
        <w:tab/>
      </w:r>
      <w:r w:rsidRPr="00B6598D">
        <w:rPr>
          <w:sz w:val="28"/>
          <w:szCs w:val="28"/>
        </w:rPr>
        <w:tab/>
      </w:r>
      <w:r w:rsidRPr="00B6598D">
        <w:rPr>
          <w:sz w:val="28"/>
          <w:szCs w:val="28"/>
        </w:rPr>
        <w:tab/>
        <w:t xml:space="preserve"> Т.М.Сироткина</w:t>
      </w:r>
    </w:p>
    <w:p w14:paraId="757840AB" w14:textId="77777777" w:rsidR="00712422" w:rsidRPr="00B6598D" w:rsidRDefault="00712422">
      <w:pPr>
        <w:rPr>
          <w:sz w:val="28"/>
          <w:szCs w:val="28"/>
        </w:rPr>
      </w:pPr>
    </w:p>
    <w:p w14:paraId="2155DBD4" w14:textId="77777777" w:rsidR="00712422" w:rsidRPr="00B6598D" w:rsidRDefault="00712422">
      <w:pPr>
        <w:rPr>
          <w:sz w:val="28"/>
          <w:szCs w:val="28"/>
        </w:rPr>
      </w:pPr>
    </w:p>
    <w:p w14:paraId="75DF29A8" w14:textId="77777777" w:rsidR="00712422" w:rsidRDefault="00B6598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</w:t>
      </w:r>
    </w:p>
    <w:p w14:paraId="0D4E037A" w14:textId="77777777" w:rsidR="00B6598D" w:rsidRPr="00B6598D" w:rsidRDefault="00B6598D">
      <w:pPr>
        <w:rPr>
          <w:sz w:val="28"/>
          <w:szCs w:val="28"/>
        </w:rPr>
      </w:pPr>
      <w:r>
        <w:rPr>
          <w:sz w:val="28"/>
          <w:szCs w:val="28"/>
        </w:rPr>
        <w:t>и жилищно-коммунальн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Г. Ломовцев</w:t>
      </w:r>
    </w:p>
    <w:p w14:paraId="04E8131A" w14:textId="77777777" w:rsidR="00712422" w:rsidRPr="00B6598D" w:rsidRDefault="00712422">
      <w:pPr>
        <w:rPr>
          <w:sz w:val="28"/>
          <w:szCs w:val="28"/>
        </w:rPr>
      </w:pPr>
    </w:p>
    <w:p w14:paraId="56316D43" w14:textId="77777777" w:rsidR="00B6598D" w:rsidRDefault="00B6598D">
      <w:pPr>
        <w:rPr>
          <w:sz w:val="28"/>
          <w:szCs w:val="28"/>
        </w:rPr>
      </w:pPr>
    </w:p>
    <w:p w14:paraId="4139929C" w14:textId="77777777" w:rsidR="00B6598D" w:rsidRDefault="00B6598D">
      <w:pPr>
        <w:rPr>
          <w:sz w:val="28"/>
          <w:szCs w:val="28"/>
        </w:rPr>
      </w:pPr>
    </w:p>
    <w:p w14:paraId="58BA3A65" w14:textId="77777777" w:rsidR="00B6598D" w:rsidRDefault="00B6598D">
      <w:pPr>
        <w:rPr>
          <w:sz w:val="28"/>
          <w:szCs w:val="28"/>
        </w:rPr>
      </w:pPr>
    </w:p>
    <w:p w14:paraId="7B5F18B8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Расчет рассылки:</w:t>
      </w:r>
    </w:p>
    <w:p w14:paraId="0A44377E" w14:textId="77777777" w:rsidR="00712422" w:rsidRPr="00B6598D" w:rsidRDefault="00712422">
      <w:pPr>
        <w:rPr>
          <w:sz w:val="28"/>
          <w:szCs w:val="28"/>
        </w:rPr>
      </w:pPr>
    </w:p>
    <w:p w14:paraId="76119EEF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1 экз. – подлинник</w:t>
      </w:r>
    </w:p>
    <w:p w14:paraId="1D0B1F94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2 экз. – канцелярия</w:t>
      </w:r>
    </w:p>
    <w:p w14:paraId="4EC721D8" w14:textId="77777777" w:rsidR="00712422" w:rsidRPr="00B6598D" w:rsidRDefault="000962AB">
      <w:pPr>
        <w:rPr>
          <w:sz w:val="28"/>
          <w:szCs w:val="28"/>
        </w:rPr>
      </w:pPr>
      <w:r w:rsidRPr="00B6598D">
        <w:rPr>
          <w:sz w:val="28"/>
          <w:szCs w:val="28"/>
        </w:rPr>
        <w:t>3 экз. – УЭР</w:t>
      </w:r>
    </w:p>
    <w:p w14:paraId="486A3455" w14:textId="77777777" w:rsidR="00712422" w:rsidRPr="00B6598D" w:rsidRDefault="00514F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962AB" w:rsidRPr="00B6598D">
        <w:rPr>
          <w:sz w:val="28"/>
          <w:szCs w:val="28"/>
        </w:rPr>
        <w:t xml:space="preserve"> экз. – СД</w:t>
      </w:r>
    </w:p>
    <w:p w14:paraId="2D668B0E" w14:textId="77777777" w:rsidR="00712422" w:rsidRPr="00B6598D" w:rsidRDefault="00514F9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962AB" w:rsidRPr="00B6598D">
        <w:rPr>
          <w:sz w:val="28"/>
          <w:szCs w:val="28"/>
        </w:rPr>
        <w:t xml:space="preserve"> экз. – Жилищный кооператив «Солнечный»</w:t>
      </w:r>
    </w:p>
    <w:p w14:paraId="51F15A52" w14:textId="77777777" w:rsidR="00712422" w:rsidRPr="00B6598D" w:rsidRDefault="00514F9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962AB" w:rsidRPr="00B6598D">
        <w:rPr>
          <w:sz w:val="28"/>
          <w:szCs w:val="28"/>
        </w:rPr>
        <w:t xml:space="preserve"> экз. – ООО УК «Победа»</w:t>
      </w:r>
    </w:p>
    <w:p w14:paraId="3322EB82" w14:textId="77777777" w:rsidR="00712422" w:rsidRPr="00B6598D" w:rsidRDefault="00514F9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0962AB" w:rsidRPr="00B6598D">
        <w:rPr>
          <w:sz w:val="28"/>
          <w:szCs w:val="28"/>
        </w:rPr>
        <w:t xml:space="preserve"> экз. – </w:t>
      </w:r>
      <w:proofErr w:type="spellStart"/>
      <w:r w:rsidR="00B6598D">
        <w:rPr>
          <w:sz w:val="28"/>
          <w:szCs w:val="28"/>
        </w:rPr>
        <w:t>УАиЖКХ</w:t>
      </w:r>
      <w:proofErr w:type="spellEnd"/>
      <w:r w:rsidR="000962AB" w:rsidRPr="00B6598D">
        <w:rPr>
          <w:sz w:val="28"/>
          <w:szCs w:val="28"/>
        </w:rPr>
        <w:t xml:space="preserve"> – контроль </w:t>
      </w:r>
    </w:p>
    <w:p w14:paraId="5DB1AD65" w14:textId="77777777" w:rsidR="00712422" w:rsidRDefault="00712422">
      <w:pPr>
        <w:rPr>
          <w:sz w:val="28"/>
          <w:szCs w:val="28"/>
        </w:rPr>
      </w:pPr>
    </w:p>
    <w:p w14:paraId="0455ED5D" w14:textId="77777777" w:rsidR="00712422" w:rsidRDefault="00712422">
      <w:pPr>
        <w:rPr>
          <w:sz w:val="28"/>
          <w:szCs w:val="28"/>
        </w:rPr>
      </w:pPr>
    </w:p>
    <w:p w14:paraId="6F7FAAF3" w14:textId="77777777" w:rsidR="00712422" w:rsidRDefault="00712422">
      <w:pPr>
        <w:rPr>
          <w:sz w:val="28"/>
          <w:szCs w:val="28"/>
        </w:rPr>
      </w:pPr>
    </w:p>
    <w:p w14:paraId="0FCE25E4" w14:textId="77777777" w:rsidR="00712422" w:rsidRDefault="000962AB">
      <w:pPr>
        <w:rPr>
          <w:sz w:val="24"/>
          <w:szCs w:val="24"/>
        </w:rPr>
      </w:pPr>
      <w:r>
        <w:rPr>
          <w:sz w:val="24"/>
          <w:szCs w:val="24"/>
        </w:rPr>
        <w:t>копии по тексту (согласно приложению 2)</w:t>
      </w:r>
    </w:p>
    <w:p w14:paraId="729047CF" w14:textId="77777777" w:rsidR="00712422" w:rsidRDefault="00712422">
      <w:pPr>
        <w:rPr>
          <w:sz w:val="24"/>
          <w:szCs w:val="24"/>
        </w:rPr>
      </w:pPr>
    </w:p>
    <w:p w14:paraId="241FC1F1" w14:textId="77777777" w:rsidR="00B6598D" w:rsidRDefault="00B6598D">
      <w:pPr>
        <w:rPr>
          <w:sz w:val="24"/>
          <w:szCs w:val="24"/>
        </w:rPr>
      </w:pPr>
    </w:p>
    <w:p w14:paraId="71600A32" w14:textId="77777777" w:rsidR="00B6598D" w:rsidRDefault="00B6598D">
      <w:pPr>
        <w:rPr>
          <w:sz w:val="24"/>
          <w:szCs w:val="24"/>
        </w:rPr>
      </w:pPr>
    </w:p>
    <w:p w14:paraId="0C742397" w14:textId="77777777" w:rsidR="00B6598D" w:rsidRDefault="00B6598D">
      <w:pPr>
        <w:rPr>
          <w:sz w:val="24"/>
          <w:szCs w:val="24"/>
        </w:rPr>
      </w:pPr>
    </w:p>
    <w:p w14:paraId="5E862268" w14:textId="77777777" w:rsidR="00712422" w:rsidRDefault="000962AB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Солдатенко А.Н., начальник </w:t>
      </w:r>
      <w:proofErr w:type="spellStart"/>
      <w:r>
        <w:rPr>
          <w:sz w:val="24"/>
          <w:szCs w:val="24"/>
        </w:rPr>
        <w:t>ОАиГП</w:t>
      </w:r>
      <w:proofErr w:type="spellEnd"/>
      <w:r w:rsidR="00514F9F">
        <w:rPr>
          <w:sz w:val="24"/>
          <w:szCs w:val="24"/>
        </w:rPr>
        <w:t xml:space="preserve"> </w:t>
      </w:r>
      <w:proofErr w:type="spellStart"/>
      <w:r w:rsidR="00514F9F">
        <w:rPr>
          <w:sz w:val="24"/>
          <w:szCs w:val="24"/>
        </w:rPr>
        <w:t>УАиЖКХ</w:t>
      </w:r>
      <w:proofErr w:type="spellEnd"/>
      <w:r>
        <w:rPr>
          <w:sz w:val="24"/>
          <w:szCs w:val="24"/>
        </w:rPr>
        <w:t>,</w:t>
      </w:r>
    </w:p>
    <w:p w14:paraId="5AE2E5B8" w14:textId="77777777" w:rsidR="00B6598D" w:rsidRDefault="000962AB">
      <w:pPr>
        <w:rPr>
          <w:sz w:val="24"/>
          <w:szCs w:val="24"/>
        </w:rPr>
      </w:pPr>
      <w:r>
        <w:rPr>
          <w:sz w:val="24"/>
          <w:szCs w:val="24"/>
        </w:rPr>
        <w:t>83513356769</w:t>
      </w:r>
    </w:p>
    <w:p w14:paraId="4D9399F0" w14:textId="77777777" w:rsidR="00B6598D" w:rsidRPr="00B6598D" w:rsidRDefault="00B6598D" w:rsidP="00B6598D">
      <w:pPr>
        <w:rPr>
          <w:sz w:val="24"/>
          <w:szCs w:val="24"/>
        </w:rPr>
      </w:pPr>
    </w:p>
    <w:p w14:paraId="32855AB7" w14:textId="77777777" w:rsidR="00B6598D" w:rsidRDefault="00B6598D" w:rsidP="00B6598D">
      <w:pPr>
        <w:rPr>
          <w:sz w:val="24"/>
          <w:szCs w:val="24"/>
        </w:rPr>
      </w:pPr>
    </w:p>
    <w:p w14:paraId="40F5DFBE" w14:textId="77777777" w:rsidR="00B6598D" w:rsidRDefault="00B6598D" w:rsidP="00B6598D">
      <w:pPr>
        <w:rPr>
          <w:sz w:val="24"/>
          <w:szCs w:val="24"/>
        </w:rPr>
      </w:pPr>
    </w:p>
    <w:p w14:paraId="33955DE2" w14:textId="77777777" w:rsidR="00712422" w:rsidRPr="00B6598D" w:rsidRDefault="00B6598D" w:rsidP="00B6598D">
      <w:pPr>
        <w:tabs>
          <w:tab w:val="left" w:pos="30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Электронная копия сдана</w:t>
      </w:r>
    </w:p>
    <w:sectPr w:rsidR="00712422" w:rsidRPr="00B6598D" w:rsidSect="002863D9">
      <w:pgSz w:w="11906" w:h="16838"/>
      <w:pgMar w:top="1134" w:right="851" w:bottom="851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swiss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9526A8"/>
    <w:multiLevelType w:val="multilevel"/>
    <w:tmpl w:val="5C00F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B681E4E"/>
    <w:multiLevelType w:val="multilevel"/>
    <w:tmpl w:val="B6102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1411320">
    <w:abstractNumId w:val="0"/>
  </w:num>
  <w:num w:numId="2" w16cid:durableId="63302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22"/>
    <w:rsid w:val="000962AB"/>
    <w:rsid w:val="00153D7E"/>
    <w:rsid w:val="0019632A"/>
    <w:rsid w:val="00270D4C"/>
    <w:rsid w:val="00285509"/>
    <w:rsid w:val="002863D9"/>
    <w:rsid w:val="003557D0"/>
    <w:rsid w:val="00391B39"/>
    <w:rsid w:val="003A4EE0"/>
    <w:rsid w:val="003F1CCE"/>
    <w:rsid w:val="003F6509"/>
    <w:rsid w:val="00514F9F"/>
    <w:rsid w:val="00542E77"/>
    <w:rsid w:val="00561D47"/>
    <w:rsid w:val="0060663F"/>
    <w:rsid w:val="0064307B"/>
    <w:rsid w:val="00712422"/>
    <w:rsid w:val="00727B35"/>
    <w:rsid w:val="00752C80"/>
    <w:rsid w:val="00777B12"/>
    <w:rsid w:val="0085167F"/>
    <w:rsid w:val="00895B9F"/>
    <w:rsid w:val="008B6572"/>
    <w:rsid w:val="009029C8"/>
    <w:rsid w:val="009E5DD4"/>
    <w:rsid w:val="009F4014"/>
    <w:rsid w:val="00A0025F"/>
    <w:rsid w:val="00A137F8"/>
    <w:rsid w:val="00A55899"/>
    <w:rsid w:val="00AA641E"/>
    <w:rsid w:val="00B6431B"/>
    <w:rsid w:val="00B6598D"/>
    <w:rsid w:val="00B86D8C"/>
    <w:rsid w:val="00BD597D"/>
    <w:rsid w:val="00BD6AC1"/>
    <w:rsid w:val="00CC74C5"/>
    <w:rsid w:val="00CE2F01"/>
    <w:rsid w:val="00D72E9A"/>
    <w:rsid w:val="00DB2F2E"/>
    <w:rsid w:val="00DB49CA"/>
    <w:rsid w:val="00DC5DFE"/>
    <w:rsid w:val="00E54D46"/>
    <w:rsid w:val="00E85A52"/>
    <w:rsid w:val="00EC01B5"/>
    <w:rsid w:val="00EC428E"/>
    <w:rsid w:val="00EC44E0"/>
    <w:rsid w:val="00ED2639"/>
    <w:rsid w:val="00E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B598"/>
  <w15:docId w15:val="{19A011FA-49DD-41AD-A8C2-91EDC802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2A256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71242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712422"/>
    <w:pPr>
      <w:spacing w:after="140" w:line="276" w:lineRule="auto"/>
    </w:pPr>
  </w:style>
  <w:style w:type="paragraph" w:styleId="a5">
    <w:name w:val="List"/>
    <w:basedOn w:val="a4"/>
    <w:rsid w:val="00712422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71242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712422"/>
    <w:pPr>
      <w:suppressLineNumbers/>
    </w:pPr>
    <w:rPr>
      <w:rFonts w:ascii="PT Astra Serif" w:hAnsi="PT Astra Serif" w:cs="Noto Sans Devanagari"/>
    </w:rPr>
  </w:style>
  <w:style w:type="paragraph" w:styleId="a7">
    <w:name w:val="Balloon Text"/>
    <w:basedOn w:val="a"/>
    <w:qFormat/>
    <w:rsid w:val="002A256A"/>
    <w:rPr>
      <w:rFonts w:ascii="Tahoma" w:hAnsi="Tahoma"/>
      <w:sz w:val="16"/>
      <w:szCs w:val="16"/>
    </w:rPr>
  </w:style>
  <w:style w:type="table" w:styleId="a8">
    <w:name w:val="Table Grid"/>
    <w:basedOn w:val="a1"/>
    <w:rsid w:val="0007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6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3375-A49A-4BA3-B2E7-D8A3DE2C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Admin</cp:lastModifiedBy>
  <cp:revision>2</cp:revision>
  <cp:lastPrinted>2024-03-28T06:59:00Z</cp:lastPrinted>
  <dcterms:created xsi:type="dcterms:W3CDTF">2024-03-28T11:31:00Z</dcterms:created>
  <dcterms:modified xsi:type="dcterms:W3CDTF">2024-03-28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